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63" w:rsidRPr="00CD0230" w:rsidRDefault="00E5750E" w:rsidP="00230AA0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18.02.2020-01.09.</w:t>
      </w:r>
      <w:r w:rsidR="00CD0230">
        <w:rPr>
          <w:rFonts w:ascii="Times New Roman" w:hAnsi="Times New Roman" w:cs="Times New Roman"/>
          <w:b/>
          <w:sz w:val="32"/>
          <w:szCs w:val="32"/>
          <w:lang w:val="kk-KZ"/>
        </w:rPr>
        <w:t>2020</w:t>
      </w:r>
    </w:p>
    <w:p w:rsidR="0041388B" w:rsidRPr="006F27DF" w:rsidRDefault="0041388B" w:rsidP="00230A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AA0" w:rsidRDefault="001969F6" w:rsidP="00230AA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i/>
          <w:sz w:val="32"/>
          <w:szCs w:val="32"/>
          <w:lang w:val="kk-KZ"/>
        </w:rPr>
        <w:t>Жаратылыстану ғылымдары</w:t>
      </w:r>
    </w:p>
    <w:p w:rsidR="00931D70" w:rsidRPr="002E3CB5" w:rsidRDefault="00931D70" w:rsidP="00230AA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е аспекты естеств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cology and sustainable development: Учебное пособие / И.Б. Джакупова, А.Ж. Божбанов.- Караганда: Medet Group, 2018.- 26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купова, И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е аспекты естествозн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Б. Джакупова, А.Ж. Божбанов.- Караганда: Medet Group, 2017.- 2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Pr="00FD3FB6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D5CEB" w:rsidRDefault="006D5CEB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D0230" w:rsidRPr="00E84FA7" w:rsidRDefault="00F43D45" w:rsidP="00E84FA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Физика-математика </w:t>
      </w: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ғылымдары</w:t>
      </w:r>
      <w:r w:rsidR="00CD0230"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D0230" w:rsidRDefault="00CD0230" w:rsidP="00CD023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5.5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илбеков, А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конденсированного состоя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Т. Акилбеков, А.К. Даулетбекова, М.В. Здоровец.- Алматы: ССК, 2020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зарбекова, А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 (Есептер жинағ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А. Базарбекова, А.Б. Базарбеков.- Алматы: ССК, 2020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7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мендина, А.У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кретті математика және математикалық л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У. Бимендина.- Алматы: ССК, 2020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йсебаева, П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метриялық есептерді шығару практикумы (геометриялық дәлеледу есептер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П.С. Дүйсебаева, Ж.Д. Алибекова.- Алматы: ТехноЭрудит, 2020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уірбеков, Н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С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З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уірбеков, О.Н. Нұржұмаев, Ж.А. Нұғманов.- Қарағанды: Medet Group, 2017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щанова, Г.Р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Р. Кощанова, Б.Т. Кулжагарова.- Алматы: LP-Zhasulan, 2019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жагарова, Б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 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Т. Кулжагарова, Г.Р. Кощанова.- Алматы: LP-Zhasulan, 2019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занов, М.И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матикалық физиканың негізгі теңдеу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М.И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амазан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М. Мұхтаров, Н. Әділбек.- 3-ші басылым.- Қарағанды: Ақнұр, 2019.- 3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омдық және ядролық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С. Спабекова.- Қарағанды: LP-Zhasulan, 2015.- 1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хан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С. Спабекова.- Қарағанды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: Medet Group, 2017</w:t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156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қ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Р.С. Спабекова.- Караганда: Medet Group, 2017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С. Спабекова, А.Қ. Хамза.- Қарағанды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: Medet Group, 2015</w:t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152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және магнетиз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С. Спабекова.- Қарағанды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: Medet Group, 2017</w:t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200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усбекова, У.К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численным методам и приложение Mathcad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практическое пособие / У.К. Турусбекова, Б.А. Серимбетов.- Алматы: Эпиграф, 2020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бисинова, Б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 және сандар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Т. Урбисинова.- Алматы: LP-Zhasulan, 2019.- 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мза, А.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а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А.Қ. Хамза, Т.П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ма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ұлов.- 2-басылым.- Караганда: Medet Group, 2019.- 3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E3CB5" w:rsidRPr="002E3CB5" w:rsidRDefault="002E3CB5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26F92" w:rsidRPr="00FD759C" w:rsidRDefault="00326F92" w:rsidP="000F3C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30AA0" w:rsidRPr="002E3CB5" w:rsidRDefault="00151500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Химия</w:t>
      </w:r>
      <w:r w:rsidR="001969F6" w:rsidRPr="002E3CB5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ғылымдары</w:t>
      </w: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М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основы органической хим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Т. Алдабергенова.- Караганда: Medet Group, 2016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 практикумы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Тантыбаева, Б.Шаихова, З.Даутова, М.Абилев.- Алматы: ТехноЭрудит, 2020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а, А.Е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Е. Битемирова.- 2-ші басылым.- Қарағанды: Medet Group, 2019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а, А.Е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синтез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Битемирова.- Караганда: Medet Group, 2018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това, З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ның жаттығулары мен есеп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З.С. Даутова, Р.А. Таженова.- Алматы: Эпиграф, 2020.- 1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ева, К.З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.2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К.З. Керімбаева.- Караганда: Medet Group, 2019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рімбаева, К.З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З. Керімбаева.- 2-ші басылым.- Қарағанды: Medet Group, 2019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бейорганика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абораториялық практикум / А.А. Мельдешов, А.А. Алимжанова.- Алматы: ТОО Лантар Трейд, 2019.- 26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т құрамын анықтау: Аналитика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А. Мельдешов, А.А. Алимжанова.- Алматы: ТОО Лантар Трейд, 2019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т мөлшерін анықтау: Аналитикалық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А. Мельдешов, А.А. Алимжанова.- Алматы: ТОО Лантар Трейд, 2019.- 9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ачественного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Мельдешов, А.А. Алимжанова.- Алматы: ТОО Лантар Трейд, 2019.- 2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льдешов, А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ко-химические методы анализа. Лабораторный практикум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Мельдешов, А.А. Алимжанова.- Алматы: ТОО Лантар Трейд, 2019.- 1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нтагарова, Д.Р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дан есеп-жаттығу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Д.Р. Онтагарова.- Алматы: LP-Zhasulan, 2019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адиева, С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и биологиялық белсенді қосылыстар химиясының негіздері. 1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Б. Рахмадиева, А.Д. Ғазизова.- Алматы: Эпиграф, 2020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адиева, С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биғи биологиялық белсенді қосылыстар химиясының негіздері. 2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Б. Рахмадиева, А.Д. Ғазизова.- Алматы: Эпиграф, 2020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адиева, С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природных биологически активных соединений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Б. Рахмадиева.- Алматы: Эпиграф, 2020.- 1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адиева, С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природных биологически активных соединений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Б. Рахмадиева.- Алматы: Эпиграф, 2020.- 1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тыбаева, Б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 практикумы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С. Тантыбаева, А.Қ. Шакирова.- Алматы: ТехноЭрудит, 2020.- 2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нтыбаева, Б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дан жұмбақ есеп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С. Тантыбаева, Ж.Ә. Ибатаев.- Алматы: ТехноЭрудит, 2020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6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машев, Б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лдаудың физикалық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А. Урмашев.- Алматы: ТехноЭрудит, 2020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граева, Б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калық химия есептерін шығар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Б. Шаграева.- Караганда: Medet Group, 2019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F4263" w:rsidRDefault="004F4263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D5CEB" w:rsidRDefault="006D5CEB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A0C65" w:rsidRDefault="003A0C65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D5CEB" w:rsidRPr="003C378C" w:rsidRDefault="00C37ED5" w:rsidP="003C378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</w:pPr>
      <w:r w:rsidRPr="003C378C">
        <w:rPr>
          <w:rFonts w:ascii="Kz Times New Roman" w:hAnsi="Kz Times New Roman" w:cs="Kz Times New Roman"/>
          <w:b/>
          <w:bCs/>
          <w:i/>
          <w:sz w:val="32"/>
          <w:szCs w:val="32"/>
          <w:lang w:val="kk-KZ"/>
        </w:rPr>
        <w:t>Жер ғылымдары</w:t>
      </w:r>
    </w:p>
    <w:p w:rsidR="00C37ED5" w:rsidRPr="008F1EA3" w:rsidRDefault="00C37ED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манапов, Б.Ш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ческая география Казахстана в таблиц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Ш. Абдиманапов.- Алматы: ТОО Лантар Трейд, 2018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құлов, Т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метеор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А. Атақұлов, К.М. Ержанова.- Алматы: Эпиграф, 2020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құлов, Т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грометеорология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А. Атақұлов, К.М. Ержанова.- Алматы: Эпиграф, 2020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енов, Ж.Г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геоинформационных систем в современной географической нау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Г. Берденов.- Алматы: Эпиграф, 2020.- 2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жаналеева, К.М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ее земле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М. Джаналеева.- Алматы.: ТехноЭрудит, 2020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B03BF" w:rsidRDefault="000B03BF" w:rsidP="000B03B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ED5" w:rsidRPr="003C378C" w:rsidRDefault="00C37ED5" w:rsidP="00C37ED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lastRenderedPageBreak/>
        <w:t>Биология ғылымдары</w:t>
      </w:r>
    </w:p>
    <w:p w:rsidR="00E301A1" w:rsidRPr="00E84FA7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E301A1" w:rsidRDefault="00E301A1" w:rsidP="00E301A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, О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өменгі сатыдағы өсімдіктер систематикасының практикалық жұмы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О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бдрахман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А.О. Абдрахманова.- Караганда: Ақнұр, 2019.- 2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даева, Р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молекулалық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абораториялық практикум / Р. Абилдаева, А. Оспанова, Ж. Примкулова.- Алматы: ТехноЭрудит, 2020.- 1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ылайханова, Н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және жануарлар физиологиясы: тері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Т. Абылайханова.- 2-ші басылым.- Қарағанды: Medet Group, 2019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дам анатом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алпы ред. басқарған Т.М.Досаев.- 2-ші басылым.- Алматы: Ақнұр, 2019.- 3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баева, Д.К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стительные ресурсы Казахстана и их рациональное использ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К. Айдарбаева.- Караганда: Ақнұр, 2019.- 1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дарбаева, Д.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пайдалы өсімд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Д.Қ. Айдарбаева.- Караганда: Ақнұр, 2019.- 2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муллаева, А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Акмуллаева.- Алматы: Эпиграф, 2020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муллаева, А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мен жануарлар э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С. Акмуллаева.- Алматы: Эпиграф, 2020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жигитов, Д.К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к практическим занятиям по дисциплине "прикладная биология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Д.К. Байжигитов, Р.У. Саимова, У.М. Нарымбетова.- Алматы: LP-Zhasulan, 2019.- 13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2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Dictionary of terms and concepts on the course of Zoology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тырова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аксыбаев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Есимов</w:t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Almaty: LP-Zhasulan, 2019.- 170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2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8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тырова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Введени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иологию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] = Introduction to biology: Textbook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И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атырова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Айдарбаева</w:t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Almaty: LP-Zhasulan, 2019.- 286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8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атырова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Зоология - 1. Методические указания к лабораторным занятиям по зоологии беспозвоноч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И. Батырова, А.Д. Майматаева.- Алматы: LP-Zhasulan, 2019.- 1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сыздар зоологиясынан дала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И. Батырова, А.Д. Майматаева, А.Д. Кайнарбаева.- Алматы: LP-Zhasulan, 2019.- 1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евая практика по зоологии беспозвоноч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И. Батырова, А.Д. Майматаева, А.Д. Кайнарбаева.- Алматы: LP-Zhasulan, 2019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тырова, К.И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евая практика по зоологии беспозвоночных</w:t>
      </w:r>
      <w:r>
        <w:rPr>
          <w:rFonts w:ascii="Kz Times New Roman" w:hAnsi="Kz Times New Roman" w:cs="Kz Times New Roman"/>
          <w:sz w:val="20"/>
          <w:szCs w:val="20"/>
        </w:rPr>
        <w:t xml:space="preserve"> [Text] = Field practice on zoology of invertebrates: Tutorial / К.И. Батырова, А.Д. Майматаева, А.Д. Кайнарбаева.- Алматы: LP-Zhasulan, 2019.- 1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.8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геохимия и экотокси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Есенаманова М. С, Сангаджиева Л. Х, Есенаманова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Ж.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Абуова А. Е, Абишева Ф. Н, Тауова Н. Р.- Алматы: ТехноЭрудит, 2020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дан б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 беру концепциясы және оқытудың инновациялық әдістем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орманов Н.Т., Төлеуханов С.Т., Абылайханова Н.Т., Уршеева Б.И.- Алматы: Medet Group, 2016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Biochemistry: Educational and methodical manual on biochemistry in English / Дауренбекова С., Оксикбаев Б., Косулина О., Абдилдаулы А.- Алматы: Эпиграф, 2020.- 3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зшатаева, Г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 физ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Т. Бозшатаева.- Алма-Ата: Эпиграф, 2020.- 2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0я2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ова, Т.Ы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 терминдерінің сөздігі (латынша-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Ы. Боранова, Д.Т. Рахимжанова.- 2-ші басылым.- Алматы: LP-Zhasulan, 2019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ова, Т.Ы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анатомиясы. 2-бөлім (Спланхнология, ангиология, нейрология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Ы. Боранова.- Алматы: LP-Zhasulan, 2019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ова, Т.Ы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уарлар анатомиясының практикумы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Ы. Боранова.- Алматы: LP-Zhasulan, 2019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лиханова, Г.Ж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Г.Ж Валиханова.- Алматы: ТехноЭрудит, 2020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А.И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 домашних животных. Том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И. Газизова, Н.Б. Ахметжанова, Л.М. Мурзабекова.- Алматы: LP-Zhasulan, 2019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0я6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А.И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лас анатомии домашних животных. Том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И. Газизова, Л.М. Мурзабекова, Н.Б. Ахметжанова.- Алматы: LP-Zhasulan, 2019.- 24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6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зизова, А.И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истология с основами цит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И. Газизова, Л.М. Мурзабекова.- Алматы: LP-Zhasulan, 2019.- 31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иркепов, М.М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ческий материал клет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Есиркепов, Б.Ж. Кульбаева, А.М. Есиркепова.- Караганда: Medet Group, 2017.- 1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іркепов, М.М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ның молекулалық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М. Есіркепов.- 2-ші басылым.- Қарағанды: Ақнұр, 2019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баев, М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ология - 2: Омыртқалылар зоологиясы бойынша зертханалық сабақтарға арналған әдістемелік нұс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 / М.Б. Жақсыбаев, К.И. Батырова, Д.У. Сексенова.- Алматы: LP-Zhasulan, 2019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пбаева, Н.Ш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никаның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рактикумы. 1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Н.Ш. Карипбаева, В.В. Полевик, Б.М. Силыбаева.- Алматы: Эпиграф, 2020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пбаева, Н.Ш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таниканың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рактикумы. 2-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Н.Ш. Карипбаева, В.В. Полевик, Б.М. Силыбаева.- Алматы: Эпиграф, 2020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рипбаева, Н.Ш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ллюстрированный определитель цветковых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Ш. Карипбаева, В.В. Полевик, Б.М. Силыбаева.- Алматы: Эпиграф, 2020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7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сулина, О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зиология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lant physiology: Учебное пособие / О. Косулина, Ш. Дауренбекова, Б. Оксикбаев.- Алматы: Эпиграф, 2020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ьбаева, Б.Ж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лки и нуклеиновые кисло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Ж. Кульбаева, М.М. Есиркепов, А.М. Есиркепова.- Караганда: Medet Group, 2017.- 16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хар, Е.В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молекулярной би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В. Кухар.- Алматы: Эпиграф, 2020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н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 және вирус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Қанаев, М.Х. Шығаева.- 3-ші басылым.- Қарағанды: Medet Group, 2019.- 3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штаева, 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алы биология, медициналық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Қоштаева, Г. Шынпейсова, А. Исмаилова.- Қарағанды: Ақнұр, 2019.- 2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1.892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уанышбаева, М.Ғ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О көбелектерінің Атлас-анықтағыш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Атлас-определитель бабочек ВКО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М.Ғ. Қуанышбаева, В.А. Хромов.- Алматы: Эпиграф, 2020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91.4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кромицетті саңырауқұла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/ Карипбаева Н., Полевик В., Нағашбекова Л., Мукаева Г.- Алматы: Эпиграф, 2020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лекулярная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сиркепов М.М., Кульбаева Б.Ж., Абдурахманова Р.М., Есиркепова А.М.- Караганда: Medet Group, 2017.- 1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сина, А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С. Мусина.- 2-е изд.- Караганда: Medet Group, 2019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.25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и военная ради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Мухаметжанов, М.К. Абдакаликова.- Караганда: Ақнұр, 2019.- 17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.25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және әскери ради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М. Мұхаметжанов, М.Қ. Әбді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ы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ов.- Караганда: Ақнұр, 2019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 ерекшелік анатомиясы, физиологиясы және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О. Ордабеков, Б.Қ. Абдрақов, Г.А. Ахауова.- өңд. толықт., 2-ші бас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: Ақнұр, 2019.- 3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беков, С.О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уша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О. Ордабеков.- 2-ші басылым.- Қарағанды: Ақнұр, 2019.- 3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манқұлова, А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стат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А. Раманқұлова.- Алматы: Ақнұр, 2019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ова, Р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нетикад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А. Садыкова.- Алматы: LP-Zhasulan, 2019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имова, Р.У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Қолданбалы биология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практика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 / Р.У. Саимова, Ұ.М. Нарымбетова.- Алматы: LP-Zhasulan, 2019.- 1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дахметова, А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Физиологиядан тәжірибелік сабақтарға нұсқау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Сайдахметова, С.О. Рахыжанова.- 2-ші басылым.- Қарағанды: Ақнұр, 2019.- 2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йт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лданбалы биология және топырақтану негіздер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Қ.Ж. Сейтбаев, Ж.С. Тулеубаев.- Алматы: ТехноЭрудит, 2020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кова, О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живот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О.Т. Сокова.- Алматы: ТехноЭрудит, 2020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кова, О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технология нысан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О.Т. Сокова.- Алматы: ТехноЭрудит, 2020.- 3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Лабораториялық практикум / Р.С. Спабекова.- 2-ші басылым.- Қарағанды: Medet Group, 2019.- 1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пабекова, Р.С. 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С. Спабекова.- Қарағанды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: Medet Group, 2019</w:t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188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0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орманов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ғзалардың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ызметін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еттеу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ейімделу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ханизмдері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орманов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өлеуханов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- 2-</w:t>
      </w:r>
      <w:r>
        <w:rPr>
          <w:rFonts w:ascii="Kz Times New Roman" w:hAnsi="Kz Times New Roman" w:cs="Kz Times New Roman"/>
          <w:sz w:val="20"/>
          <w:szCs w:val="20"/>
        </w:rPr>
        <w:t>басылым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: Medet Group, 2019</w:t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135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0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5</w:t>
      </w:r>
      <w:proofErr w:type="gramStart"/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леуханов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үйк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езім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үйелер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изиологиясы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(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ертханалық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әжіриб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ұмыстары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өлеуханов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Қ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Дүйсембин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Ә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әутенбаев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: Medet Group, 2019</w:t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 160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931D70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0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5</w:t>
      </w:r>
      <w:proofErr w:type="gramStart"/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ңғышбаева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31D70" w:rsidRPr="00CB0D9E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931D70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Цитология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истология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Практикум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ұңғышбаева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: LP-Zhasulan, 2019</w:t>
      </w:r>
      <w:proofErr w:type="gramStart"/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 152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1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931D70" w:rsidRPr="00CB0D9E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931D70" w:rsidRPr="00CB0D9E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0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931D70" w:rsidRPr="00CB0D9E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5</w:t>
      </w:r>
      <w:proofErr w:type="gramStart"/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ұңғышбаева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Цитология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әне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гистология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егіздері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ұңғышбаева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LP-Zhasulan, 2019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6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Үй жануарлары анатомиясы (спланхнология - ішкі мүшелер жүйесі)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І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аметов А., Сидихов Б., Мурзашев Т., Есенгалиев К.- Алматы: ТехноЭрудит, 2020.- 1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 окружающей сред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Мырзалиевой С.К.- Алматы: ТехноЭрудит, 2020.- 2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қанов, Н.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икро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Қ. Шоқанов, С.З. Сағындықова, Ф.А. Серікбаева.- Алматы: ТехноЭрудит, 2020.- 2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С. Шорин, А.Қ. Ауелбекова.- 2-ші басылым.- Қарағанды: Ақнұр, 2016.- 3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С. Шорин, А.Қ. Ауелбекова.- 2-ші басылым.- Қарағанды: Ақнұр, 2016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83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мбр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mbryology: Учебное пособие / Дауренбекова С., Ярвелайд М., Оксикбаев Б., Куат М.- Алматы: Эпиграф, 2020.- 2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P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F5E0A" w:rsidRDefault="007F5E0A" w:rsidP="003A0C65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Pr="00931D70" w:rsidRDefault="005D1579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ехникалық ғылымдар</w:t>
      </w:r>
    </w:p>
    <w:p w:rsidR="00931D70" w:rsidRDefault="00931D70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зайндағы жарнама және баспа граф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М. Адамқұлов, А.С. Жаскиленова, Э.К. Хасенова.- Алматы: ССК, 2020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дизай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Н.М. Адамқұлов, Б.К. Қыстаубаева, А.С. Жаскиленова.- Алматы: ССК, 2020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цензиялау және сертификация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И. Арпабеков, С.Т. Жалкенова, Ж.М. Қуанышбаев.- Алматы: ТехноЭрудит, 2020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рпабеков, М.И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цензиялау және сертификация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И. Арпабеков, С.Т. Жалкенова, Ж.М. Қуанышбаев.- Алматы: ТехноЭрудит, 2020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8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дова, А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озиц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Т. Ахмедова.- Алматы: ТОО Лантар Трейд, 2019.- 15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ц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иров, М.Е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ртификация видов обслуживания и продукции на основе стандартизации и метр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Е. Баймиров.- Алматы: Эпиграф, 2020.- 2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6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дияров, Ж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ерменттік препараттарды алу био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С. Кудияров.- Алматы: ТОО Лантар Трейд, 2019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0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Pr="00931D70" w:rsidRDefault="00931D70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етические и практические основы оценки неопределенности измер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Тулекбаева А., Сабырханов Д., Ешанкулов А., Калдыбаева Б. и др.- Алматы: Эпиграф, 2020.- 2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56F1A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дирнов, А.Н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 планирования эксперимента и его применение при обработке экспериментальных данны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Н. Задирнов, В.Л. Лехтмец, А.А. Чернышева.- Алматы: Эпиграф, 2020.- 1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56F1A" w:rsidRPr="00931D70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 шаруашылығы өнімдерін сақтау және қайта өнд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ұсын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М., Гордеева Е.А., Әрінов Қ.К., Ысқақов М.Ә.- Алматы: ТехноЭрудит, 2020.- 5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56F1A" w:rsidRPr="00931D70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4.11я722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һаз өңд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М. Адамқұлов, Дина Амандықова.- Алматы: ССК, 2020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256F1A" w:rsidRDefault="00256F1A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6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пожарно-технической экспертиз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К. Аманжолов.- Алматы: ССК, 2020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бакирова, Ф.Х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женерные системы зданий и сооруж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Ф.Х. Аубакирова.- Алматы: Эпиграф, 2020.- 3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улетбаев, Б.У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алғыш құрылымд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У. Даулетбаев.- Алматы: ТехноЭрудит, 2020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7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асов, С.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 нысандарының мониторингі және геоақпараттық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Қ. Жолдасов, Г.Е. Қожамқұлова.- Алматы: ТехноЭрудит, 2020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56F1A" w:rsidRPr="00931D70" w:rsidRDefault="00256F1A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жауов, 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ктордың тарту күші динамикасы мен отын үнемді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ұржауов.- Алматы: ТехноЭрудит, 2020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34:О3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ұрысбеков, 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ракторлар мен автомобильдер құрылысы. 2 то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Тұрысбеков, Б.Б. Тұрысбекова, Р. Күнтуған.- Алматы: ТехноЭрудит, 2020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E69F8" w:rsidRDefault="007E69F8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931D70" w:rsidRDefault="00931D70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31D70" w:rsidRDefault="00931D70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1B1F0D" w:rsidRDefault="001B1F0D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Информатика</w:t>
      </w:r>
    </w:p>
    <w:p w:rsidR="00931D70" w:rsidRDefault="00931D70" w:rsidP="00F14D1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абергенова, А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Delphi-де деректер қорымен жұмы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С. Алдабергенова.- 2-ші басылым.- Алматы: ССК, 2020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дешов, С.Е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рбес ЭЕМ-де аппараттық жән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ық қамтамасыздандыр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С.Е. Алдешов.- Алматы: ССК, 2020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мухамбетов, С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тік оқытуда ақпараттық қауіпсіздік және ақпаратты қорға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Алмухамбетов, Н.С. Альмұханбетова.- Алматы: ТехноЭрудит, 2020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сшықызы, Д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ялық технологиялар (Autodesk Maya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 Басшықызы.- Алма-Ата: LP-Zhasulan, 2019.- 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acromedia Flash MX анимациялық бағдарл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Баялы.- Алматы: ТехноЭрудит, 2020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MS VISIO моделдеу және іскерлік граф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Т. Баялы.- Алматы: ТехноЭрудит, 2020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Ratonal Rose визуалды модельдеудің құрал сайма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Т. Баялы.- Алматы: ТехноЭрудит, 2020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UML диаграммалары &amp; NS VISIO іскерлік граф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Баялы.- Алматы: Эпиграф, 2020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 бағдарламала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Т. Баялы.- Алматы: ТехноЭрудит, 2020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дарламамен қамтамасыздандыруды жобалау және құрастыр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Ә.Т. Баялы.- Алматы: ТехноЭрудит, 2020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дарламаны өңдеудің құрал жабды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Т. Баялы.- Алматы: Эпиграф, 2020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фистік бағдарла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Ә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Баялы.- Алматы: ТехноЭрудит, 2020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ял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ифериялық құрылғы және интерфей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Т. Баялы, Р.Б. Абдрахманов.- Алматы: Эпиграф, 2020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еков, Н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изация и программир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Т. Ермеков.- Алматы: ТОО Лантар Трейд, 2019.- 13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теу жүйелерінің эволюц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очегаров И.И., Тулегулов А.Д., Абдолдинова Г.Т. т.б.- Алматы: ТОО Лантар Трейд, 2019.- 1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ыпбекова, Г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ъектіге бағдарланған бағдарламалау және басқару жүй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Т. Жақыпбекова.- Алматы: Эпиграф, 2020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лкишбаева, Г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льтимедиалық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С. Жилкишбаева.- Алматы: LP-Zhasulan, 2019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тернетт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аялы Б., Абдыканова Б., Махатова В., Молдашева Ж.- Алматы: ТехноЭрудит, 2020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нтернетт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аялы Б., Абдыканова Б., Махатова В., Молдашева Ж.- Алматы: ТехноЭрудит, 2020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1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ова, А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-тех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С. Кадырова, М. Шошак.- Алматы: Эпиграф, 2020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а, Ж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Action Script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Ж.С. Каженова.- Алматы: LP-Zhasulan, 2019.- 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а, Ж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ліметтер қорын программ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Ж.С. Каженова, Б.Н. Орынбаев.- Алматы: LP-Zhasulan, 2019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женова, Ж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алау 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жинағы / Ж.С. Каженова.- Алматы: LP-Zhasulan, 2019.- 2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З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Java -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ғдарламалау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З.А. Маханова.- Қарағанды: Medet Group, 2019.- 1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лейменова, Б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-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Б. Сүлейменова.- Алматы: LP-Zhasulan, 2019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-018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лейменова, Б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граф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Б. Сүлейменова.- Алматы: LP-Zhasulan, 2019.- 1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-018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0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лейменова, Б.Б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омпьютерлік графика (AutoCAD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/ Б.Б. Сүлейменова, Д. Басшықызы.- Алматы: LP-Zhasulan, 2019.- 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0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лов, 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ьютерлік желілер мен жүйел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 Тапалов.- 2-е изд.- Караганда: Medet Group, 2019.- 27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кушова, А.Е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ілім берудегі робототехн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Тукушова, М. Шошак, Ш.А. Темірбаев.- Алматы: Эпиграф, 2020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гулов, А.Д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бототехника и программирование на платформе Arduino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Д. Тулегулов, А.О. Тлеубаева.- Алматы: ТОО Лантар Трейд, 2019.- 11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енова, А.Ж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ерациялық жүйелер, орталар және қабықш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Ж. Усенова.- Алматы: ТехноЭрудит, 2020.- 3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акимова, 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анды интеллек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Т. Хакимова.- Алматы: Medet Group, 2014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мерденова, Л.Е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Web-қосымшаларын құрастыру негіздері. Wordpress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Л.Е. Шаймерденова.- Алматы: ТехноЭрудит, 2020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65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ңғысов, Б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маттандырылған жобалау жүйелер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Т. Шыңғысов.- Алматы: ТОО Лантар Трейд, 2019.- 1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6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ңғысов, Б.Т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обот техникасы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Т. Шыңғысов.- Алматы: ТОО Лантар Трейд, 2019.- 129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Pr="00256F1A" w:rsidRDefault="003C378C" w:rsidP="00256F1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7770EE" w:rsidRPr="003537D7" w:rsidRDefault="007770EE" w:rsidP="00EF448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88169B" w:rsidRPr="003C378C" w:rsidRDefault="0088169B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Ауыл және  орман шаруашылығы</w:t>
      </w:r>
    </w:p>
    <w:p w:rsidR="003C378C" w:rsidRDefault="003C378C" w:rsidP="0088169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гибаев, А.Ж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дақылдарын зиянкестер мен аурулардан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Агибаев, А.К. Тулеева, З.Ш. Сулейменова.- Алматы: ТехноЭрудит, 2020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гибаев, А.Ж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шаруашылық дақылдарын зиянкестер мен аурулардан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Ж. Агибаев, А.К. Тулеева, З.Ш. Сулейменова.- Алматы: ССК, 2020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1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мишев, У.Х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ауылшаруашылығы дақылдарының негізгі аурыларының атл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Атлас основных болезней сельскохозяйственных культур: Учебно-методическое пособие / У.Х. Альмишев, Ж.Ж. Уахитов, Т.У. Альмишева.- Алматы: ССК, 2020.- 2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афин, М.Ш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"Топырақтану және егіншілік"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зертханалық және тәжірибелік сабақтарға арнал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Ш. Анафин.- Алматы: Эпиграф, 2020.- 1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ңламасова, Г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 би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А. Аңламасова.- Алматы: ТехноЭрудит, 2020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құлов, Т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шіліктің инновациялық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А. Атақұлов, К.М. Ержан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К. Жоламанов.- Алматы: Эпиграф, 2020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тақұлов, Т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уғармалы егінші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А. Атақұлов, Ж.О. Оспанбаев, К.М. Ержанова.- Алматы: Эпиграф, 2020.- 3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5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япов, К.Д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лод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Д. Аяпов, Б.Г. Матаганов.- Алматы: Эпиграф, 2019.- 4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3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укенбаева, А.Д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сімдіктердің көбею жолда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Д. Дукенбаева.- Алматы: ТехноЭрудит, 2020.- 1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ші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Әуезов Ә., Атақұлов Т., Сүлейменова Н., Жаңабаев Қ.- Алматы: ТехноЭрудит, 2020.- 3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ңа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Ш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грономия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дерін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Ш. Жаңабаев, Г.А. Кампитова.- Алматы: ТехноЭрудит, 2020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нальная система земледел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The zonal system of Husbandru: Tutorial for students of agricultural specialties / Курманбаев С.К., Сейлгазина С.М., кадырбеков Б.Т. и др.- Алматы: LP-Zhasulan, 2019.- 2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баев, С.К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ймақтық егіншілік жүй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С.К. Курманбаев.- Алматы: LP-Zhasulan, 2019.- 1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баев, С.К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ональная система земледел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К. Курманбаев.- Алматы: LP-Zhasulan, 2019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рманбаев, С.К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рантинные сорняки, вредители и болезни раст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Курманбаев, Б.С. Сарсембаев, А.Е. Койгельдина.- Алматы: LP-Zhasulan, 2019.- 1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72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ныспай, 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ыл шаруашылығында машина агрегаттаудың теориялық негіз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Қоныспай, А. Қозыбай.- Алматы: ТехноЭрудит, 2020.- 24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сабеков, Қ. 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 және геобота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Қ. Мұсабеков.- Алматы: ТехноЭрудит, 2020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К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іншілік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К. Салихов.- Алматы: ТехноЭрудит, 2020.- 1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.1-бөлім. Жалпы топырақ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Қ. Салихов.- Алматы: ТехноЭрудит, 2020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. 2-бөлім. Топырақ генезисі, географиясы және жіктелу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Қ. Салихов.- Алматы: ТехноЭрудит, 2020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лихов, Т.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. 3-бөлім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Қ. Салихов.- Алматы: ТехноЭрудит, 2020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7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паров, О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шина агрегаттау және машина-трактор паркін өндірістік пайдал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О. Сапаров.- Алматы: ТехноЭрудит, 2020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йтба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Ж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лданбалы биология және топырақтану негіздері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Қ.Ж. Сейтбаев, Ж.С. Тулеубаев.- Алматы: ТехноЭрудит, 2020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тасынова, Ф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зеленение населенных мес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Ф.А. Токтасынова, К.Т. Абаева, Ж. Кожабекова А.- Алматы: LP-Zhasulan, 2019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74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тасынова, Ф.А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овод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Ф.А. Токтасынова, А.О. Досахметов, К.Т. Абаева.- Алматы: LP-Zhasulan, 2019.- 12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унетова, Ж.Ж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нді дақылдарға радиациялық және химиялық мутацияны қолдану тәсі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Ж. Чунетова.- 2-ші басылым.- Қарағанды: Medet Group, 2019.- 1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С. Шорин, А.Қ. Ауелбекова.- 2-ші басылым.- Қарағанды: Ақнұр, 2016.- 3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лданбалы биология топырақтану негіздерімен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С. Шорин, А.Қ. Ауелбекова.- 2-ші басылым.- Қарағанды: Ақнұр, 2016.- 3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указания к лабораторному практикуму по биологии поч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.С. Шорин.- 2-е издание.- Караганда: Ақнұр, 2019.- 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. 1-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С. Шорин, С.Н. Атикеева.- 2-ое издание.- Караганда: Ақнұр, 2019.- 3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кладная биология с основами почвоведения. 2-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С.С. Шорин, С.Н. Атикеева.- 2-ое издание.- Караганда: Ақнұр, 2019.- 3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03я7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рин, С.С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пырақтану сабағына арналған зертхана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С.С. Шорин, Т.Қ. Шаушеков.- Қарағанды: Ақнұр, 2019.- 8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2.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улембаева, К.К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ромосомная инжене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К. Шулембаева.- Караганда: Medet Group, 2019.- 21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12.1я73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лембаева, К.Қ. 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ромосомалық инженер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Қ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лембаева.- 2-басылым.- Алматы: Medet Group, 2019.- 2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31D70" w:rsidRDefault="00931D70" w:rsidP="00931D7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41388B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CE4F40" w:rsidRPr="003C378C" w:rsidRDefault="00CE4F40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дицина</w:t>
      </w:r>
    </w:p>
    <w:p w:rsidR="00256F1A" w:rsidRDefault="00256F1A" w:rsidP="00CE4F40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Н.Ш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томия, физиология, патология органов слуха, речи, зр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Ш. Ахметова.- 3-е издание.- Караганда: Ақнұр, 2019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гигиена және эпидем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Смағұлов, А.Мұхаметжанов, М.Әбдіхалықов, Б.Асқаров т.б.- 2-ші басылым.- Қарағанды: Ақнұр, 2019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біт уақытта әскери бө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і медициналық қамтамасыз ет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Мұхаметжанов, М.Әбдіхалықов, Б.Асқаров, С.Ионов т.б.- Караганда: Ақнұр, 2019.- 3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ая гигиена и эпидем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Н.Смагулов, А.Мухаметжанов, М.Абдакаликов, Б.Аскаров.- 2-ое издание.- Караганда: Ақнұр, 2019.- 26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8.91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нова, С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мен жасөспірімдер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А. Ерманова.- Қарағанды: Ақнұр, 2019.- 1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9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нова, С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пидем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А. Ерманова.- Караганда: Ақнұр, 2019.- 2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54.1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лдагалиева, Ш.Б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мдік массаж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Ш.Б. Молдагалиева, Ж.М. Андасова.- Караганда: Ақнұр, 2019.- 12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9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дицинское обеспечение воинской части в мирное врем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М. Мухаметжанов, С.А. Ионов, Н.Ж. Каримов.- 2-е изд.- Караганда: Ақнұр, 2019.- 3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4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щая и медико-тактическая характеристика химического оруж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Мухаметжанов.- 3-е издание.- Караганда: Ақнұр, 2019.- 2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84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қарудың жалпы және медицина-тактикалық сипат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М. Мұхаметжанов.- 3-ші басылым.- Қарағанды: Ақнұр, 2019.- 27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8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анова, М.Н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психиат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.Н. Мырзаханова.- Алматы: ССК, 2020.- 26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54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бек, Ж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мдік дене шынық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 Сабырбек.- Алматы: Ақнұр, 2016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81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, Б.Ш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медицинасының қысқаша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Б.Ш. Сарсембаев, Б.У. Сейтхожин.- Алматы: ССК, 2020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8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мбаев, Б.Ш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Юридическая психиатр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Ш. Сарсембаев, Б.У. Сейтхожин, Г.Т. Тусбаев.- Алматы: ССК, 2020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5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77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уғанбекова, К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ту, сөйлеу және көру мүшелерінің анатомиясы, физиологиясы, патологияс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нен зертханалық және тәжірибелік сабақтарға арналған жетекші құра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К.М. Туғанбекова, Н.Ш. Ахметова, М.К. Тамабаева.- 2-ші басылым.- Қарағанды: Ақнұр, 2019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2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уб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С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вропат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Ғ.С. Шубаева.- 2-е изд.- Караганда: Medet Group, 2019.- 2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7770EE" w:rsidRDefault="007770EE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C378C" w:rsidRDefault="003C378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D3FB6" w:rsidRDefault="00FD3FB6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8A5F2E" w:rsidRPr="003C378C" w:rsidRDefault="00CA712C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lastRenderedPageBreak/>
        <w:t>Социология</w:t>
      </w:r>
    </w:p>
    <w:p w:rsidR="00D557E7" w:rsidRPr="0035239D" w:rsidRDefault="00D557E7" w:rsidP="008A5F2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9F5D32" w:rsidRP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F5D32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С55.373я73</w:t>
      </w:r>
    </w:p>
    <w:p w:rsidR="009F5D32" w:rsidRP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9F5D32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Ә53</w:t>
      </w:r>
      <w:r w:rsidRPr="009F5D32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9F5D32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Әлеуметтік басқару</w:t>
      </w:r>
      <w:r w:rsidRPr="009F5D32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қу құралы / Қасенов Қ., Нурлихина Г., Исаева А., Қайратұлы Ә.- Алматы: ТОО Лантар Трейд, 2019.- </w:t>
      </w:r>
      <w:r>
        <w:rPr>
          <w:rFonts w:ascii="Kz Times New Roman" w:hAnsi="Kz Times New Roman" w:cs="Kz Times New Roman"/>
          <w:sz w:val="20"/>
          <w:szCs w:val="20"/>
        </w:rPr>
        <w:t>197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сленко, А.Н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А.Н. Тесленко, Ж.Ж. Сембина, А.Т. Аязбаева.- 2-е издание.- Караганда: Medet Group, 2019.- 3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C378C" w:rsidRDefault="003C378C" w:rsidP="001B30B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9160B5" w:rsidRDefault="00361E6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i/>
          <w:sz w:val="32"/>
          <w:szCs w:val="32"/>
          <w:lang w:val="kk-KZ"/>
        </w:rPr>
        <w:t>Тарих</w:t>
      </w:r>
    </w:p>
    <w:p w:rsidR="009F5D32" w:rsidRDefault="009F5D3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2(257К)-426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ұлттық киімі мен қолөнер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Н.М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дам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ұлов.- Алматы: ССК, 2020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ьжаппарова, Б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ография и источниковедение истории Казахстана (XVII-XX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век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К. Альжаппарова.- Алматы: ТехноЭрудит, 2020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рденова, К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А. Берденова, Р.К. Турысжанова, Т.М. Попова.- Алматы: Medet Group, 2019.- 2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Pr="003C378C" w:rsidRDefault="009F5D32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7770EE" w:rsidRDefault="007770EE" w:rsidP="007770E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61E62" w:rsidRPr="003C378C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Экономика</w:t>
      </w:r>
    </w:p>
    <w:p w:rsidR="003C378C" w:rsidRPr="003C378C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4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манапов, Б.Ш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ая и социальная география Казахстана в таблицах, рисунках и поясн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Ш. Абдиманапов.- 2-е изд.- Алматы: ТОО Лантар Трейд, 2018.- 10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а, Б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бухгалтерского уче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А. Алибекова, Н.Н. Таштанова.- Алматы: ТехноЭрудит, 2020.- 2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8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тағы еңбекті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1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К. Аманжолов, Н.Р. Жолмагамбетов, Д.С. Сыздыкбаева.- Алматы: ССК, 2020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48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ұрылыстағы еңбекті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. 2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К. Аманжолов, Н.Р. Жолмагамбетов, Д.С. Сыздыкбаева.- Алматы: ССК, 2020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У053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Г.Д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Д. Аманова, К.Ж. Садуақасова.- Алматы: ТехноЭрудит, 2020.- 2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ова, Г.Д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ческий анализ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Д. Аманова.- Алматы: ТехноЭрудит, 2020.- 3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ные формы налоговой отчетности. Часть 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ТехноЭрудит, 2020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4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ыбекова, С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ные формы налоговой отчетности. Часть 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К. Байдыбекова.- Алматы: ТехноЭрудит, 2020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нутренний государственный аудит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ембиева Л., Бейсенова Л., Шахарова А., Нажмиденова Б.- Алматы: ТехноЭрудит, 2020.- 3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усенов, Б.Ш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уальные вопросы развития внешнеэкономической деятельности Республики Казахстан в эпоху глобализации (пример региона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Б.Ш. Гусенов.- Алматы: Эпиграф, 2020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емесінов, Т.Ж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секеге қабілеттілік: теориясы және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Ж. Демесінов, Р.Қ. Конуспаев.- Алматы: Эпиграф, 2020.- 2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4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новационные технологии и методы маркетинга и логистики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М.Т.Давлетова, М.А.Иманбекова, Е.А.Прценко, Е.А.Полухина.- Алматы: LP-Zhasulan, 2019.- 3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1.1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а, Г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ржылық жоспарлау және болж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К. Исаева.- Алматы: Эпиграф, 2020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дырбеков, Т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огнозирование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экономических процессов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на предприятии на основе экономико-математических и эконометрических модел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.К. Кадырбеков, С.Т. Кадырбеков.- Алматы: Эпиграф, 2020.- 2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мел, 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ерсоналом в государственной служб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 Кемел, А.М. Бакирбекова.- Алматы: Эпиграф, 2020.- 59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нуспаев, Р.Қ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змдегі бухгалтерлік есе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Қ. Конуспаев, А.Т. Конуспаева.- Алматы: Эпиграф, 2020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ова, А.Ғ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Ғ. Қасымова, Г.Ж. Танекеева.- Караганда: Ақнұр, 2019.- 2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иева, Л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финансы. 1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М. Сембиева, С.Б. Макыш, А.О. Жагыпарова.- Алматы: Эпиграф, 2020.- 2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6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мбиева, Л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финансы. 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Л.М. Сембиева, С.Б. Макыш, А.О. Жагыпарова.- Алматы: Эпиграф, 2020.- 2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9-07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иева, М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бизнес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Татиева.- Алматы: Эпиграф, 2020.- 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1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тиева, М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ценка экономической эффективности инвестиционного проек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Татиева.- Алматы: Эпиграф, 2020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)212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правление проек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Череп А.В., Касенов К.Р., Канабекова М.А., Череп А.Г.- Алматы: ТОО Лантар Трейд, 2019.- 14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стойчивый рост экономики Казахстана и тенденции его развит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д ред. Н.Т.Смагуловой.- Алматы: ТОО Лантар Трейд, 2019.- 2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212.86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ыбекова, А.С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 қағаздары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Шыныбекова.- Алматы: ТОО Лантар Трейд, 2019.- 1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C378C" w:rsidRPr="0016711E" w:rsidRDefault="003C378C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F5D32" w:rsidRDefault="009F5D32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66D6A" w:rsidRDefault="00141177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3C378C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Туризм</w:t>
      </w:r>
    </w:p>
    <w:p w:rsidR="009F5D32" w:rsidRPr="003C378C" w:rsidRDefault="009F5D32" w:rsidP="00C329A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256F1A" w:rsidRDefault="00256F1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енко, Ю.В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ческий туриз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ий комплекс / Ю.В. Кузьменко.- Алматы: Эпиграф, 2020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жанова, А.Т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истік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Т. Бейжанова.- 2-ші басылым.- Қарағанды: Ақнұр, 2019.- 2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9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43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енко, Ю.В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Брендинг в туризм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Ю.В. Кузьменко.- Алматы: Эпиграф, 2020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12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енко, Ю.В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льтурный сервис и туриз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Ю.В. Кузьменко.- Алматы: Эпиграф, 2020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41177" w:rsidRDefault="00141177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A6CEB" w:rsidRDefault="004A6CEB" w:rsidP="0014117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D1D94" w:rsidRDefault="00647256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Саясат. Саяси ғылымдар</w:t>
      </w:r>
    </w:p>
    <w:p w:rsidR="009F5D32" w:rsidRDefault="009F5D32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, Ю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ованная преступность и коррупция в Казахстане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Ю.А. Габов, В.Э. Кист, К.М. Казкенов.- Алматы: ССК, 2020.- 2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, Ю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ованная преступность и коррупция в Казахстане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Ю.А. Габов, В.Э. Кист, К.М. Казкенов.- Алматы: ССК, 2020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, Ю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роки антитеррора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Ю.А. Габов, В.Э. Кист.- Алматы: ССК, 2020.- 2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бов, Ю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роки антитеррора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Ю.А. Габов, В.Э. Кист.- Алматы: ССК, 2020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газина, Г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л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М. Сергазина, Р.Н. абылкалыкова.- 2-е издание.- Караганда: Medet Group, 2019.- 27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рғазина, Г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М. Серғазина, Р.Н. Абыл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лы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ова.- Караганды: Medet Group, 2019.- 22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Pr="002D68B7" w:rsidRDefault="009F5D32" w:rsidP="00E6286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803744" w:rsidRPr="002D68B7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i/>
          <w:sz w:val="20"/>
          <w:szCs w:val="20"/>
        </w:rPr>
      </w:pPr>
    </w:p>
    <w:p w:rsidR="00803744" w:rsidRDefault="00803744" w:rsidP="001D1BF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61E62" w:rsidRPr="002D68B7" w:rsidRDefault="00361E62" w:rsidP="00516401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D68B7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Мемлекет және құқық</w:t>
      </w:r>
    </w:p>
    <w:p w:rsidR="0035239D" w:rsidRPr="006F27DF" w:rsidRDefault="0035239D" w:rsidP="0035239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гыбаев, А.Н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тветственность за отдельные виды коррупционных правонарушений по новому уголовному кодексу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издание / А.Н. Агыбаев.- Алматы: ССК, 2020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 және құқық негіздері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Н. Ағыбаев.- Алматы: ССК, 2020.- 33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 және құқық негіздері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Н. Ағыбаев.- Алматы: ССК, 2020.- 24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Н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арақорлық үшін қылмыстық жауаптыл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Н. Ағыбаев, А.Т. Қожаниязов.- Алматы: ССК, 2020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ыбаев, 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құжаттарының үлгі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ғыбаев.- Алматы: ССК, 2020.- 1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5(2К)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кумбеков, Н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ая охрана репродуктивного здоровь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 Айкумбеков.- Алматы: ТОО Лантар Трейд, 2019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402.1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ажанова, 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вторская методика и модифицированные психологические модели исправления несовершеннолетних воспитанников пенитенциарных учрежд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 Акажанова.- Алматы: ТОО Лантар Трейд, 2018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1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оритм расследования киберпреступлений (особенности составления процессуальных документов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ческ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д ред. А.В.Сырбу.- Алматы: ТОО Лантар Трейд, 2019.- 17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311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ке адамға қарсы қыл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К. Алибеков.- Алматы: LP-Zhasulan, 2019.- 19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қ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процестік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С.К. Алибеков.- Алматы: LP-Zhasulan, 2019.- 2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беков, С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 саралаудың ғылыми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К. Алибеков.- Алматы: LP-Zhasulan, 2019.- 1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40.42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  <w:proofErr w:type="gramEnd"/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Б.С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дпринимательск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Б.С. Ахметова.- Алматы: LP-Zhasulan, 2019.- 1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Б.С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ей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Б.С. Ахметова.- Алматы: LP-Zhasulan, 2019.- 11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)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алиев, А.Б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онтология в правоохранительной деятельности прокуро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Б. Байгалиев.- Алматы: ТОО Лантар Трейд, 2019.- 16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молдина, С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туальные проблемы борьбы с коррупцией и организованной преступность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М. Баймолдина.- Алматы: ССК, 2020.- 1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янов, Е.Б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кімшілік құқық. Ерекше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Б. Баянов, А.Е. Баянова.- Алматы: ССК, 2020.- 2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галиев, Е.Н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толковый словарь криминали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правочное пособие / Е.Н. Бегалиев.- Алматы: ТОО Лантар Трейд, 2019.- 24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султанова, Р.Т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заматтық сот ісін жүргізуде нормаларды қолданудың тәжірибелік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Т. Бексултанова, И.С. Сактаганова.- Алматы: ССК, 2020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султанова, Р.Т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полнительное производст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Т. Бексултанова, И.С. Сактаганова.- Алматы: ССК, 2020.- 4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султанова, Р.Т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атқарушылық өндірістің құқықт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Т. Бексултанова, И.С. Сактаганова.- Алматы: ССК, 2020.- 4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3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емпиисов, Н.Ш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ология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Ш. Жемпиисов.- Алматы: ТОО Лантар Трейд, 2019.- 12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0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лама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Д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 және құқық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қ /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Д. Жоламанов.- Алматы: ССК, 2020.- 3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гимов, Ж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и құқықтық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мдер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 Ибрагимов.- Алматы: ССК, 2020.- 3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2(2К)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лиев, Н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расследования отдельных видов уголовных правонарушений в сфере оборота нефти и нефтепродук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рактический комплекс / Н.К. Имангалиев, А.Т. Завотпаева, А.А. Сланбекова.- Алматы: ТОО Лантар Трейд, 2019.- 2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мангалиева, Н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-технические средства при расследовании преступлений: теория и практика примен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Н.К. Имангалиева.- Алматы: ТОО Лантар Трейд, 2018.- 14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, К.Ж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еспублики Казахстан. Общая часть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Ж Капсалямов, С.С. Капсалямова.- Алматы: ССК, 2020.- 1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, К.Ж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Уголовно-процессуальное право Республики Казахстан. Общая часть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Ж Капсалямов, С.С. Капсалямова.- Алматы: ССК, 2020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, К.Ж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еспублики Казахстан. Особенная часть. Т.3.: Досудебное разбиратель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Ж Капсалямов, С.С. Капсалямова.- Алматы: ССК, 2020.- 2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псалямов, К.Ж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еспублики Казахстан. Особенная часть. Т.4. Судебные стадии и особые производ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К.Ж Капсалямов, С.С. Капсалямова.- Алматы: ССК, 2020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7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еев, Е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ьное поведение: диагностика и исслед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Е.К. Кубеев.- Алматы: ССК, 2020.- 4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баева, М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антикоррупционной культу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Кулбаева.- Алматы: LP-Zhasulan, 2019.- 12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баева, М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ставление уголовно-процессуальных докуме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Кулбаева.- Алматы: LP-Zhasulan, 2019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баева, М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оцессуаль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Кулбаева.- Алматы: LP-Zhasulan, 2019.- 19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баева, М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 Республики Казахстан. Общая част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М. Кулбаева.- Караганда: LP-Zhasulan, 2019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тасов, А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исполнитель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Култасов, Е.А. Наурызбаев.- Алматы: ССК, 2020.- 1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лтасов, А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е пра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А. Култасов.- Алматы: ССК, 2020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0.1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улекбаева Р., Байжомартова К., Сыздыкова А., Мусабекова Е.- Алматы: ТОО Лантар Трейд, 2019.- 141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і мен құқығ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2 кітаптан тұрады. 2-ші кітап / Құрастырған Е. Баянов.- Өзгертулер мен толықтырулар енгіз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қайта жөнделіп үшінші рет басылуы.- Алматы: ССК, 2020.- 3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3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мемлекеті мен құқығ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2 кітаптан тұрады. 1-ші кітап / Құрастырған Е. Баянов.- Өзгертулер мен толықтырулар енгізіл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қайта жөнделіп үшінші рет басылуы.- Алматы: ССК, 2020.- 3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7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және жергілікті басқа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урлаков Л.Н., Жамкеева М.Қ., Нуркенова М.Ж., Таңсықбаева Г.Ө. т.б.- Алматы: ТехноЭрудит, 2020.- 3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2.2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задинов, Е.С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қылмыстық құқық бұзушылық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С. Мерзадинов, Е.Е. Қаженов, А.С. Қаженова.- Алматы: ТОО Лантар Трейд, 2019.- 1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2.2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рзадинов, Е.С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инские уголовные правонаруш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С. Мерзадинов, Е.Е. Каженов.- Алматы: ТОО Лантар Трейд, 2019.- 16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ратова, Р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ории государственн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А. Муратова.- Алматы: ТОО Лантар Трейд, 2019.- 20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2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0)4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сылман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хмето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Ғ., Текжанов М., Ахмадиева А., Иманқұлов Р.- Алматы: ССК, 2020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таев, Н.Д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байлас жемқорлыққа қарсы күре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Д. Мырзатаев.- Алматы: ССК, 2020.- 1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рызбаев, Е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жер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Е.А. Наурызбаев, Б.А. Нукиев.- Алматы: ССК, 2020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0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рызбаев, Е.А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т елдердің конституциялық құқ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қу құралы / Е.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Наурызбаев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Ж.И. Ибрагимов.- Алматы: ССК, 2020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гманов, Р.Р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головная ответственность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юридических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Р. Нугманов, Н.Ш. Жемпиисов.- Алматы: ТОО Лантар Трейд, 2019.- 1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международному публичному праву. 1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кшалова Р., Костяная Ю., Куликпаева М., Курбанова М. и др.- Алматы: ССК, 2020.- 2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я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международному публичному праву. 2 То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кшалова Р., Костяная Ю., Куликпаева М., Курбанова М. и др.- Алматы: ССК, 2020.- 4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891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Прокуратура в зарубежных государств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Под общ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д. Мерзадинова Е.С.- Алматы: ТОО Лантар Трейд, 2019.- 21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метов, С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валификация уголовных правонару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аучно-практическое пособие / С.М. Рахметов.- Алматы: ТОО Лантар Трейд, 2019.- 24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ожин, Б.У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блемы квалификации уголовных правонарушений против интересов службы в коммерческих и иных организац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У. Сейтхожин, А.Д. Шаймуханов, Б.Ш. Сарсембаев.- Алматы.: ССК, 2020.- 1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ожин, Б.У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ая характеристика преступлений в сфере экономическ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У. Сейтхожин.- Алматы: ССК, 2020.- 2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5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хожин, Б.У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головно-правовая характеристика экологических уголовных правонаруш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У. Сейтхожин.- Алматы: ССК, 2020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а, А.С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әстүрлі құқық жүйесінің ә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заңд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Смағұлова, А.А. Жұмабаева, А.А. Смагулов.- Алматы: ССК, 2020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4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илова, И.Е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мейн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Е. Смаилова.- Алматы: ССК, 2020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тлаев, Б.М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дағы прокурорлық қад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Б.М. Сматлаев.- Алматы: ССК, 2020.- 2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гарина, Б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құқығы (ерекше бөлімі бойынша белсенді семинарла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.К. Тажгарина.- Алматы: ССК, 2020.- 2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гарина, Б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Қылмыстық құқығы (жалпы бөлімі бойынша белсенді семинарла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.К. Тажгарина.- Алматы: ССК, 2020.- 20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гарина, Б.К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лмыстық процестен тест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Б.К. Тажгарина, А.А. Салихова.- Алматы: ССК, 2020.- 3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11.7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урдалие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Ә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ыбайлас жемқорлықпен күрес страте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Ә.О. Турдалиев, Ж.Ж. Жағыпар.- Алматы: ССК, 2020.- 37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.10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лиева, Ж.Б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 xml:space="preserve">Қазақстан Республикасының қылмыстық құқығы. Жалпы бөлім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п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ні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Практикум / Ж.Б. Уалиева.- Алматы: ССК, 2020.- 1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51я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азымбетов, Т.Е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риторика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Т.Е. Уразымбетов, Е.Ш. Дүсіпов.- Алматы: ССК, 2020.- 3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1.011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вица, Н.В. 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и практика местного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В. Ювица.- Астана: ТОО Лантар Трейд, 2018.- 18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9F5D32" w:rsidRDefault="009F5D32" w:rsidP="009F5D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Pr="008D55A6" w:rsidRDefault="00803744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803744" w:rsidRDefault="00803744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A0C32" w:rsidRDefault="002A0C32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Әскери ғылымдар. Әскери ісі</w:t>
      </w:r>
    </w:p>
    <w:p w:rsidR="00FD3FB6" w:rsidRPr="002C4D1F" w:rsidRDefault="00FD3FB6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әне азаматтық қорғаны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К. Аманжолов, Э.Р. Халикова, Д.С. Сыздыкбаева.- Алматы: ССК, 2020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әне азаматтық қорғаныс.1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К. Аманжолов, Д.С. Сыздыкбаева, Ж.Ш. Матаев.- Алматы: ССК, 2020.- 2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69, 6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, Ж.К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ңбек қор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және азаматтық қорғаныс. 2 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К. Аманжолов, Д.С. Сыздыкбаева, Ж.Ш. Матаев.- Алматы: ССК, 2020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5я73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дов, А.И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т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И. Амидов.- Алматы: ТехноЭрудит, 2020.- 1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1я73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дов, А.И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ктикал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И. Амидов.- Алматы: ТехноЭрудит, 2020.- 2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9я73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лемесов, Т.Б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стапқы әскери және технологиял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Б. Елемесов.- Караганда: Ақнұр, 2019.- 1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93я73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енная топ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Мухаметжанов, Г.У. Шалаев.- Караганда: Ақнұр, 2019.- 2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91я73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чальная военная и технологическ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Мухаметжанов, Т.Б. Елемесов.- Караганда: Ақнұр, 2018.- 16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2я7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Огневая подготов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А.М. Мухаметжанов, Е.Н. Маликов.- Караганда: Ақнұр, 2019.- 1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93я73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 топ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Мұхаметжанов, Ғ. Шалаев, К. Рахымжанова.- Қарағанды: Ақнұр, 2017.- 19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2я7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ыс дайынды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А.М. Мұхаметжанов, Е.Н. Мәліков.- 2-ші басылым.- Қарағанды: Ақнұр, 2019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57D2A" w:rsidRDefault="00657D2A" w:rsidP="00657D2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F66AF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F66AFD" w:rsidRDefault="00F66AFD" w:rsidP="002A0C3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</w:p>
    <w:p w:rsidR="00266D6A" w:rsidRPr="00266D6A" w:rsidRDefault="00266D6A" w:rsidP="00266D6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61E62" w:rsidRDefault="008D513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Мәдениет. Ғылым. Ағарту</w:t>
      </w:r>
    </w:p>
    <w:p w:rsidR="00677554" w:rsidRDefault="00677554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3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аева, Г.А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ррекционная работа в школе для детей с нарушениями зр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А. Абаева.- Караганда: Medet Group, 2019.- 8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е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Ғ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А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едагогика және псих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Ғ.А. Абаева.- Караганда: Medet Group, 2019.- 13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икаримова, Г.А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ғалаудың өлшемдік технология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А. Абдикаримова, З.О. Өнербаева.- Алматы: LP-Zhasulan, 2019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я7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Т.М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чное исследование: язык и метод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.М. Абдрахманова.- Алматы: Эпиграф, 2020.- 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ғабекова, С.С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узыкалық тәрбие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С.С. Ағабекова.- Алматы: ССК, 2020.- 1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таев, Ж.А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мен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.А. Алтаев, Т.Х. Ғабитов.- Алматы: ССК, 2020.- 4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Pr="00695488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3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едагог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ұраст.: Абаева Ғ., Төребаева К., Оразаева Г., Қартбаева Ж.- 2-ші басылым.- Қарағанды: Medet Group, 2019.- 26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11.387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лгібаева, Г.Қ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жасына дейінгі балаларды табиғатпен таныстыру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Қ. Белгібаева.- Караганда: Medet Group, 2019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Б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темирова, А.Е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дан есеп шығар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Е. Битемирова, Г.Е. Түймебаева, П. Тұранов.- Караганда: Medet Group, 2019.- 12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кова, В.И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бучение интерактивным формам и методам преподав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В.И. Ермакова.- Астана: Альманах, 2017.- 9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баева, Б.Б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дение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Б. Жақсыбаева.- 2-ші басылымы.- Қарағанды: Medet Group, 2019.- 2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тасов, К.Т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, планирование и управление научно-исследовательской инновационной деятельностью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Т. Жантасов, М.К. Жантасов, К.С. Досалиев.- Алматы: Эпиграф, 2020.- 2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210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аева, А.Е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уат ашу кезеңіндегі тіл дамыту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Е. Жумабае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: Medet Group, 2019.- 1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32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рючкова, Л.С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ая методика обучения русскому языку как иностранном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Л.С. Крючкова, Н.В. Мощинская.- 9-е изд. стер.- Москва: Флинта, 2020.- 4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4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Ф.Оразбаева, Б.Қасым, Ж.Балтабаева, Н.Оразахынова т.б.- 2-ші басылым.- Қарағанды: Medet Group, 2019.- 42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6.94я7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иев, Р.А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именение инновационных технологий при преподавании специальных юридических дисциплин (уголовный процесс, криминалистика, криминология) и в правоприменительной деятельн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Р.А. Медиев.- Алматы: ТОО Лантар Трейд, 2019.- 85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02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а, А.О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лашақ бастауыш сынып мұғалімдерін педагогикалық технологияларды пайдалануға дая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.О. Мухаметжанова.- Қарағанды: Medet Group, 2019.- 18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а, А.О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әрбие жұмысының әдістемесі және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О. Мухаметжанова.- Караганда: Medet Group, 2019.- 18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ғалімдердің инновациялық 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с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әрекетінің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ьяченко В., Кусаинов Г., Мылтыкбаева Л.- Алматы: Эпиграф, 2020.- 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я7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Н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кышов, Н.Н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дагогикалық қызметкерлердің әдеп нор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Н.Н. Накышов, Ә.Қ. Бүркіт, Н. Борахаева.- Алматы: ТехноЭрудит, 2020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я7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ука об обучении и новая образовательная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Кусаинов Г., Кагазбаева А., Абыканов Б., Айтбаева Д. и др.- Алматы: Эпиграф, 2020.- 3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я7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5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ыту туралы ғылым және жаңа білім беру практикасы. 1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Кусаинов Ғ., Қағазбаева А., Абыканова Б., Айтбаева Д. т.б.- Алматы: Эпиграф, 2020.- 29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ктеп химиядан эксперимент жүргізудің әдістемесі: зертханалық жұмыст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З.О. Өнербаева.- Алматы: LP-Zhasulan, 2019.- 2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нербаева, З.О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дан есептер шығар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ы / З.О. Өнербаева.- Алматы: LP-Zhasulan, 2019.- 1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лешакова, Е.А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ология научных исследова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Е.А. Плешакова, А.Р. Камарова, С.Ж. Кыдырбаева.- Алматы: Эпиграф, 2020.- 12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5я7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ғұлов, Ж.Қ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уманитарлық ғылымдар саласында ғылыми зерттеулерді ұйымдастыру және жоспар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Қ. Смағұлов, С.У. Такиров, Ж.А. Рүстемова.- 2-ші басылым.- Қарағанды: Ақнұр, 2019.- 14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31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өлеубаева, К.М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тарихын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К.М. Төлеубаева.- Караганда: Medet Group, 2014.- 21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8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манова, Ж.Е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териалды бағалау және оқушы білімін қадағал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Ж.Е. Турманова.- Алматы: LP-Zhasulan, 2019.- 6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1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сжанова, Р.К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и по культуролог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К. Турысжанова.- 3-е изд., перераб. и доп.- Алматы: Medet Group, 2019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57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нербаева, З. </w:t>
      </w:r>
    </w:p>
    <w:p w:rsidR="00644D4A" w:rsidRP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решения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адач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о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имии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] = Methods of solving Problems Chemistry: Educational manual /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Унербаева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Е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ургазиева</w:t>
      </w:r>
      <w:proofErr w:type="gramStart"/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 Almaty: LP-Zhasulan, 2019.- 164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44D4A" w:rsidRP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44D4A" w:rsidRP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26.57</w:t>
      </w:r>
    </w:p>
    <w:p w:rsidR="00644D4A" w:rsidRP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58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Унербаева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44D4A" w:rsidRPr="00CB0D9E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актическое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бучение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тодам</w:t>
      </w:r>
      <w:r w:rsidRPr="00644D4A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имии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] = Practice teaching methods of chemistry: </w:t>
      </w:r>
      <w:r>
        <w:rPr>
          <w:rFonts w:ascii="Kz Times New Roman" w:hAnsi="Kz Times New Roman" w:cs="Kz Times New Roman"/>
          <w:sz w:val="20"/>
          <w:szCs w:val="20"/>
        </w:rPr>
        <w:t>Пособие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для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учителей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У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Унербаева</w:t>
      </w:r>
      <w:r w:rsidRPr="00644D4A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: LP-Zhasulan, 2019</w:t>
      </w:r>
      <w:proofErr w:type="gramStart"/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 134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44D4A" w:rsidRPr="00CB0D9E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44D4A" w:rsidRPr="00CB0D9E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Ч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26.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44D4A" w:rsidRPr="00CB0D9E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8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окыбаев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44D4A" w:rsidRPr="00CB0D9E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етодика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бучения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имии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] = Teaching methods of chemistry: </w:t>
      </w:r>
      <w:r>
        <w:rPr>
          <w:rFonts w:ascii="Kz Times New Roman" w:hAnsi="Kz Times New Roman" w:cs="Kz Times New Roman"/>
          <w:sz w:val="20"/>
          <w:szCs w:val="20"/>
        </w:rPr>
        <w:t>Учебник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Шокыбаев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З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О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нербаева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У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Ильясова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: LP-Zhasulan, 2019</w:t>
      </w:r>
      <w:proofErr w:type="gramStart"/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 208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 xml:space="preserve">5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B0D9E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644D4A" w:rsidRPr="00CB0D9E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644D4A" w:rsidRPr="00CB0D9E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0/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644D4A" w:rsidRPr="00CB0D9E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4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ошак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CB0D9E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Білім</w:t>
      </w:r>
      <w:r w:rsidRPr="00FD3FB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ерудегі</w:t>
      </w:r>
      <w:r w:rsidRPr="00FD3FB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инновациялық</w:t>
      </w:r>
      <w:r w:rsidRPr="00FD3FB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лар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>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Шошак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арменова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Г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арсенгалиева</w:t>
      </w:r>
      <w:r w:rsidRPr="00FD3FB6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пиграф, 2020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32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Щукин, А.Н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русского языка как иностранног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Н. Щукин.- 6-е изд., стер.- Москва: Флинта, 2019.- 5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132я73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Щукин, А.Н. 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ая методика обучения русскому языку как иностранном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Н. Щукин.- 2-е изд., стер.- Москва: Флинта, 2018.- 3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44D4A" w:rsidRDefault="00644D4A" w:rsidP="00644D4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5239D" w:rsidRPr="002C4D1F" w:rsidRDefault="0035239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F66AFD" w:rsidRDefault="00F66AFD" w:rsidP="008D513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7874AA" w:rsidRDefault="004859DA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  <w:proofErr w:type="gramStart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>Дене</w:t>
      </w:r>
      <w:proofErr w:type="gramEnd"/>
      <w:r w:rsidRPr="002C4D1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шыны</w:t>
      </w:r>
      <w:r w:rsidRP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>қтыру</w:t>
      </w:r>
      <w:r w:rsidR="002C4D1F"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  <w:t xml:space="preserve"> және спорт</w:t>
      </w:r>
    </w:p>
    <w:p w:rsidR="00677554" w:rsidRPr="002C4D1F" w:rsidRDefault="00677554" w:rsidP="002C4D1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kk-KZ"/>
        </w:rPr>
      </w:pPr>
    </w:p>
    <w:p w:rsidR="00523882" w:rsidRDefault="00523882" w:rsidP="0052388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З.А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ңіл атл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З.А. Абдрахманова, А.Ш. Смаилова.- Қарағанды: Medet Group, 2018.- 17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3я73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дов, А.И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кс спорт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И. Амидов.- Алматы: ТехноЭрудит, 2020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дов, А.И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аңдап алған спорт түрлерінің теориясы мен әдістемесі (кикбоксинг және бокс спорттарының негіздер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И. Амидов.- Алматы: ТехноЭрудит, 2020.- 36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купов, М.К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тық физ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К. Жакупов.- Алматы: Эпиграф, 2020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8.112я7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енко, Ю.В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ультурный сервис и туриз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Ю.В. Кузьменко.- Алматы: Эпиграф, 2020.- 15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3я73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беков, М.А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окс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А. Қасымбеков.- 2-ші басылым.- Алматы: Ақнұр, 2015.- 21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я73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дыканова, Г.Е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е тәрбиесі мен спорт түрлерінің физиологиялық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Е. Садыканова.- Алматы: Эпиграф, 2020.- 1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7.11я73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5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ирнов, И.Н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ка преподавания легкой атле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Н. Смирнов.- Алматы: Эпиграф, 2020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69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лейбо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Тайжанов,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. Қар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ов, Д. Тайжанов.- Алматы: Эпиграф, 2020.- 9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5.78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йжанов, С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тбо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өмекші құрал / С. Тайжанов, Д.С. Тайжанов, С.Б. Қарақов.- Алматы: Эпиграф, 2020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я73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нбаев, Е.Қ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Ден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әдениеті және спорт теория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Қ. Уанбаев.- Алматы: Эпиграф, 2020.- 31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1я73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син, Ж.А. 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ая направленность физического воспит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А. Усин, Р.А. Хисматулин, Ж.А. Усина.- Алматы: Эпиграф, 2020.- 1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677554" w:rsidRDefault="00677554" w:rsidP="0067755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266D6A" w:rsidRDefault="00266D6A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</w:rPr>
      </w:pPr>
    </w:p>
    <w:p w:rsidR="00A70E9A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  <w:r w:rsidRPr="002C4D1F">
        <w:rPr>
          <w:rFonts w:ascii="Kz Times New Roman" w:hAnsi="Kz Times New Roman" w:cs="Kz Times New Roman"/>
          <w:b/>
          <w:i/>
          <w:sz w:val="32"/>
          <w:szCs w:val="32"/>
        </w:rPr>
        <w:t>Журналистика</w:t>
      </w:r>
    </w:p>
    <w:p w:rsidR="002C4D1F" w:rsidRPr="002C4D1F" w:rsidRDefault="002C4D1F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i/>
          <w:sz w:val="32"/>
          <w:szCs w:val="32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0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рмилицына, М.А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Язык С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А. Кормилицына, О.Б. Сиротинина.- 5-е изд., стер.- Москва: Флинта, 2019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банов, Ю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журнали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начинающих / Ю.С. Лобанов.- 5-е изд., стер.- Москва: Флинта, 2020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663B48" w:rsidRPr="00FD3FB6" w:rsidRDefault="00663B48" w:rsidP="00663B48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32"/>
          <w:szCs w:val="32"/>
          <w:lang w:val="kk-KZ"/>
        </w:rPr>
      </w:pPr>
    </w:p>
    <w:p w:rsidR="00A70E9A" w:rsidRDefault="00A70E9A" w:rsidP="00A70E9A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361E62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Филология ғылымдары</w:t>
      </w:r>
    </w:p>
    <w:p w:rsidR="00BC73E7" w:rsidRDefault="00BC73E7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рахманова, Т.М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-ориентированный иностранны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Т.М. Абдрахманова.- Алматы: Эпиграф, 2020.- 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ильдаева, К.М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собие по русскому языку для студентов-нефилологов (на материале текстов научного стиля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К.М. Абильдаева, Т.Ф. Вахитова.- 2-е изд. перераб. и доп.- Алматы: Альманах, 2017.- 25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ева, Б.М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М. Айтбаева, Г.Х. Абдрахманова.- 2-ші басылым.- Қарағанды: Medet Group, 2019.- 1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А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сарина, Н.А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хнология подготовки научного тек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Н.А. Аксарина.- 4-е издание, стереотипное.- Москва: Флинта, 2018.- 11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ефиренко, Н.Ф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е проблемы науки о язы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Ф. Алефиренко.- Москва: Флинта, 2018.- 4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ннушкин, В.И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креативному письм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ннушкин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Москва: Флинта, 2019.- 1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анова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Ұ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Ұ.О. Асанова.- Алматы: ССК, 2020.- 1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дова, А.К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мматические таблицы по русскому языку как иностранный (начальный продвинутый этапы обучения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К. Ахмедова, А.С. Айтп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6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7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гана, Ж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теории межкультурной коммуник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Ж. Багана, Н.И. Дзенс, Ю.Н. Мельникова.- 3-е изд., стер.- Москва: Флинта, 2018.- 30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днарская, Л.Д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имся писать сочин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Л.Д. Беднарская.- 4-е издание, стереотипное.- Москва: Флинта, 2020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3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лотнова, Н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русский язык: Лексикология. Фразеология. Лексикография: Контрольно-тренировочные зада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С. Болотнова, А.В. Болотнов.- 5-е издание, стереотипное.- Москва: Флинта, 2019.- 2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тников, В.И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и культура речи: контрольные работы для студентов-нефилолог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В.И. Бортников, Ю.Б. Пикулева.- 3-е изд., стер.- Москва: Флинта, 2020.- 9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2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араксин, Л.А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русский язык. Синтаксис сложного предлож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упражнений / Л.А. Вараксин.- 4-е изд., стер.- Москва: Флинта, 2018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6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иль, О.Л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рубежная литература ХХ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О.Л. Гиль.- 4-е изд., стер.- Москва: Флинта, 2018.- 1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в6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аниленко, В.П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ы лингвистического анализ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урс лекций / В.П. Даниленко.- 5-е издание, стереотипное.- Москва: Флинта, 2018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Д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роняева, Т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илистика современного рус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Т.С. Дроняева, Н.И. Клушина, И.В. Бирюкова.- 13-е издание, стереотипное.- Москва: Флинта, 2019.- 1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кова, В.И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русский для программ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Ермакова.- Алматы: ТОО Лантар Трейд, 2018.- 11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макова, В.И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ий язык для программ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И. Ермакова.- Астана: Альманах, 2017.- 233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ивкович, И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грамматика в упражн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И. Живкович.- 5-е изд., стер.- Москва: Флинта, 2020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баева, А.Е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современного рус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Е. Жумабаева, Т.А. Кульгильдинова, А.Ы. Сафаргалиева.- Алматы: Medet Group, 2019.- 16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0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ова, М.Ә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лингвис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Ә. Жүн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о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2-ші басылым.- Қарағанды: Medet Group, 2019.- 15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ова, М.Ә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іл білі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М.Ә. Жүн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со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2-ші басылым.- Қарағанды: Medet Group, 2019.- 13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0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нісова, М.Ә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 тарихы: етіс категориясы (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М.Қаш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ридың сөздігі бойынша (ХІғ.)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М.Ә. Жүнісова.- 2-ші басылым.- Қарағанды: Medet Group, 2019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аяц, С.М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а Серебряного века в лица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М. Заяц, Л.П. Кабанюк, М.С. Заяц.- 2-е изд., стер.- Москва: Флинта, 2020.- 1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-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Зенгин, О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 для специальности &lt;&lt;Биотехнология&gt;&gt;, &lt;&lt;Биология&gt;&gt;, &lt;&lt; Экология&gt;&gt;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О. Зенгин, Ж.С. Калкабекова, А.А. Ганюкова.- Алматы: Эпиграф, 2020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браимова, Ж.Ж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Ж.Ж. Ибраимова, Ж.Ж. Шаймаганбетова.- Алматы: Эпиграф, 2020.- 1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льина, О.В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иторика: краткий курс для журнал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О.В. Ильина, Е.В. Каблуков, О.Ф. Автохутдинова.- 4-е изд., стер.- Москва: Флинта, 2019.- 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кова, С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т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л 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лім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С. Исакова, М.Т. Куштаева.- Алматы: ТехноЭрудит, 2020.- 4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2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ьяненко, Т.В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ГЭ. Русский язык. Сочинение-рассуждение (задание 25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В. Касьяненко, Н.В. Марусяк.- 6-е издание, стереотипное.- Москва: Флинта, 2018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3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ириллина, О.М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литература ХІ-XVIII ве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М. Кириллина.- 3-е изд., стер.- Москва: Флинта, 2019.- 10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жина, М.Н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илистика рус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Н. Кожина, Л.Р. Дускаева, В.А. Салимовский.- 7-е изд. стер.- Москва: Флинта, 2018.- 46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ина, Н.В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28 русских глагол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В. Кузьмина.- 3-е изд., испр.- Москва: Флинта, 2020.- 16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зьмина, С.Ф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русской литературы ХХ века: Поэзия Серебряного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С.Ф. Кузьмина.- 5-е изд., стер.- Москва: Флинта, 2019.- 40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11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ым, Б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нің сөзжасамы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ж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аттығулар және тапсыр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 Қасым.- Караганда: Medet Group, 2019.- 2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ымова, Г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дің тарихын дәуірлеудің теориялық негіздері: шумерология және түркітаным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С. Қосымова.- 2-ші басылым.- Алматы: Ақнұр, 2019.- 2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6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сымова, Г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ешендік өнерді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Г. Қосымова.- Қарағанды: Ақнұр, 2019.- 2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тхем-Койниг, К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файл. Для новичков. Class Audio CD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Beginner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Class Audio CDs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9.- 5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тхем-Койниг, К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файл. Для новичков. DVD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English file. Beginner. Class DVD / К. Лэтхем-Койниг, К. Оксинден, Дж. Ламберт.- 4-издание.- Oxford: Oxford University Press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тхем-Койниг, К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файл. Для новичков. Рабочая книга с отве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Beginner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orkbook with key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71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lastRenderedPageBreak/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</w:t>
      </w:r>
      <w:r w:rsidRPr="00CB0D9E">
        <w:rPr>
          <w:rFonts w:ascii="Kz Times New Roman" w:hAnsi="Kz Times New Roman" w:cs="Kz Times New Roman"/>
          <w:b/>
          <w:bCs/>
          <w:sz w:val="20"/>
          <w:szCs w:val="20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файл</w:t>
      </w:r>
      <w:r w:rsidRPr="00CB0D9E">
        <w:rPr>
          <w:rFonts w:ascii="Kz Times New Roman" w:hAnsi="Kz Times New Roman" w:cs="Kz Times New Roman"/>
          <w:b/>
          <w:bCs/>
          <w:sz w:val="20"/>
          <w:szCs w:val="20"/>
        </w:rPr>
        <w:t xml:space="preserve">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нига для студентов начального уровня. С онлайн практико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Elementary Student's Book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online practice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167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Книга для студентов начального уровня. С ответами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Elementary Workbook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key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95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Книга для студентов новичков. С онлайн практико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Beginner Student's Book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online practice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135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Книга для студентов промежуточного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(+) 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уровня. С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онлайн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актикой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] = English file. Intermediate Plus Student's Book. With online practice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Чомаки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167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Книга для студентов промежуточного уровня. С онлайн практико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Intermediate Student's Book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online practice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167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Книга для студентов промежуточного уровня. С отве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Intermediate Plus Workbook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key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Чомаки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79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Книга для студентов промежуточного уровня. С ответ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Intermediate Workbook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key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79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Книга для студентов среднего уровня. С онлайн практико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Pre-intermediate Student's Book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online practice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167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Книга для студентов среднего уровня. С ответами.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Pre-intermediate Workbook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key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8.- 95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3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Начальный уровень. Class Audio CD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Elementary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Class Audio CDs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9.- 5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тхем-Койниг, К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файл. Начальный уровень. DVD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English file. Elementary. Class DVD / К. Лэтхем-Койниг, К. Оксинден, Дж. Ламберт.- 4-издание.- Oxford: Oxford University Press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тхем-Койниг, К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файл. Начальный уровень. Руководство для учителя.</w:t>
      </w:r>
      <w:r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Elementary Teacher's Guide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Teacher's resource centre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9.- 275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92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Английский файл. Средний уровень +. Class Audio CD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Intermediate Plus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Class Audio CDs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Чомаки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20.- 5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тхем-Койниг, К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файл. Средний уровень. Class Audio CDs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English file. 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Intermediate. Class Audio CDs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9.- 5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тхем-Койниг, К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файл. Средний уровень +. DVD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Intermediate plus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Class DVD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Чомаки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9.- 1 </w:t>
      </w:r>
      <w:r>
        <w:rPr>
          <w:rFonts w:ascii="Kz Times New Roman" w:hAnsi="Kz Times New Roman" w:cs="Kz Times New Roman"/>
          <w:sz w:val="20"/>
          <w:szCs w:val="20"/>
        </w:rPr>
        <w:t>электр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п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43.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тхем-Койниг, К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файл. Средний уровень. DVD</w:t>
      </w:r>
      <w:r>
        <w:rPr>
          <w:rFonts w:ascii="Kz Times New Roman" w:hAnsi="Kz Times New Roman" w:cs="Kz Times New Roman"/>
          <w:sz w:val="20"/>
          <w:szCs w:val="20"/>
        </w:rPr>
        <w:t xml:space="preserve"> [Электронный ресурс] = English file. Intermediate. Class DVD / К. Лэтхем-Койниг, К. Оксинден, Дж. Ламберт.- 4-издание.- Oxford: Oxford University Press, 2019.- 1 электр. оп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д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ис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этхем-Койниг, К. 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файл. Средний уровень. Руководство для учителя.</w:t>
      </w:r>
      <w:r>
        <w:rPr>
          <w:rFonts w:ascii="Kz Times New Roman" w:hAnsi="Kz Times New Roman" w:cs="Kz Times New Roman"/>
          <w:sz w:val="20"/>
          <w:szCs w:val="20"/>
        </w:rPr>
        <w:t xml:space="preserve"> 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] = English file. 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Intermediate Teacher's Guide.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With Teacher's resource centre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этхем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-</w:t>
      </w:r>
      <w:r>
        <w:rPr>
          <w:rFonts w:ascii="Kz Times New Roman" w:hAnsi="Kz Times New Roman" w:cs="Kz Times New Roman"/>
          <w:sz w:val="20"/>
          <w:szCs w:val="20"/>
        </w:rPr>
        <w:t>Койниг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Оксинден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ж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Ламберт</w:t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 4-</w:t>
      </w:r>
      <w:r>
        <w:rPr>
          <w:rFonts w:ascii="Kz Times New Roman" w:hAnsi="Kz Times New Roman" w:cs="Kz Times New Roman"/>
          <w:sz w:val="20"/>
          <w:szCs w:val="20"/>
        </w:rPr>
        <w:t>издание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.- Oxford: Oxford University Press, 2019.- 217 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 xml:space="preserve">2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A17F4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CA17F4" w:rsidRP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1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Маслова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В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</w:t>
      </w: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CA17F4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Введение в когнитивную лингвистик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А. Маслова.- 9-е издание, стереотипное.- Москва: Флинта, 2018.- 29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слова, В.А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нцептуальные основы современной лингвисти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А. Маслова.- Москва: Флинта, 2019.- 3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, Г.Б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Б. Маханов.- Караганда: Medet Group, 2019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0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Г.Б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ое народное творчество и древнерусская литератур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Б. Маханова.- Караганда: Medet Group, 2019.- 18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-35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әуленова, Б.М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сатирасының тілі (Лингвистикалық сипаттам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Б.М. Мәуленова.- 2-ші басылым.- Қарағанды: Medet Group, 2019.- 1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6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М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рошенкова, В.И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Lingua Latina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для вузов / В.И. Мирошенкова, Н.А. Федоров.- 16-е изд., испр.- Москва: Флинта, 2020.- 4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4)4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исюров, Н.Н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падноевропейской литературы: Классицизм. Просвещение. Романтиз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Н. Мисюров.- 4-е изд., стер.- Москва: Флинта, 2020.- 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муханкызы, Д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ый английский для юрис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= Professional English for lawyers: Учебник / Д. Нурмуханкызы, А.А. Алипбаева, О.С. Метиева.- Almaty: ССК, 2020.- 1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4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шаихова, Ж.А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сический минимум для иностранцев (русский язык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Лексический словарь / Ж.А. Нуршаихова, А.К. Ахмед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1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(2=Каз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азова, Б.О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-шешендер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О. Оразова.- 2-ші басылым.- Қарағанды: Ақнұр, 2019.- 13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-4Достоевский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влова, Н.И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елостное изучение романа Ф.М. Достоевского "Преступление и наказание"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И. Павлова.- 4-е издание, стереотипное.- Москва: Флинта, 2019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арецкая, М.Э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ый учебник русского языка для иностранце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М.Э. Парецкая, О.В. Шестак.- 5-е изд., стер.- Москва: Флинта, 2020.- 4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4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лаксицкая, Н.А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 средних веков и возрожд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актикум / Н.А. Плаксицкая.- 2-е изд., стер.- Москва: Флинта, 2019.- 167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4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гребная, Я.В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. Средние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Я.В. Погребная.- 3-е изд., стер.- Москва: Флинта, 2020.- 3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43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гребная, Я.В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. Эпоха возрожд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Я.В. Погребная.- 3-е изд., стер.- Москва: Флинта, 2020.- 32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в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розоров, В.В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литератур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В. Прозоров, Е.Г. Елина.- 5-е изд., стер.- Москва: Флинта, 2019.- 22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5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бинович, В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 Х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века: Романтиз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В.С. Рабинович.- 4-е изд., стер.- Москва: Флинта, 2018.- 8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5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ебель, Г.М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усская литература Х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века: Типология героев и романных фор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М. Ребель.- 3-е изд., стер.- Москва: Флинта, 2020.- 38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гачева, Е.Н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одно-грамматический курс. Базовый уровень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Е.Н. Рогачева.- 3-е изд., перераб.- Москва: Флинта, 2020.- 3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озанова, С.П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еподавателям РКИ: Сто сорок семь полезных сове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С.П. Розанова.- 6-е изд. стер.- Москва: Флинта, 2020.- 240 с.- (Русский язык как иностранный)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стемова, Ж.А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балалар ертегі-әңгімесі: жанры және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Ж.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Р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үстемова.- 2-ші басылым.- Қарағанды: Ақнұр, 2019.- 1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борник текстов по профессионально ориентированному русскому язык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т.: Ж.Х.Салханова. А.И.Ахметжано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8.- 259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лхан, А.Қ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б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Қ. Сейлхан, З.С. Советова.- 2-ші басылым.- Қарағанды: Medet Group, 2019.- 15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7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лганик, Г.Я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илистика рус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Я. Солганик.- 3-е изд., стер.- Москва: Флинта, 2018.- 2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рица, Г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логический анализ художественного тек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С. Сырица.- 6-е издание, стереотипное.- Москва: Флинта, 2019.- 3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генов, Т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 ұлағат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С. Тебегенов.- 2-ші басылым.- Қарағанды: Medet Group, 2016.- 265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5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генов, Т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әдебиеті (ХІХ-ХХ ғасырлар)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рін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С. Тебегенов.- Караганда: Medet Group, 2019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5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генов, Т.С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әдебиеті (ХІХ-ХХ ғасырлар)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.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кінші кітап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С. Тебегенов.- Караганда: Medet Group, 2019.- 34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0)3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3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оқшылықова, Г.Б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тика әдебиетіні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Б. Тоқшылықова.- Қарағанды: Medet Group, 2019.- 3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машевский, Б.В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ория литературы. Поэт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В. Томашевский.- 2-е изд., стер.- Москва: Флинта, 2020.- 33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Ш5(0)5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шева, О.Н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зарубежной литературы Х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века. Реализ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Н. Турышева.- 4-е изд., стер.- Москва: Флинта, 2020.- 7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балиева, Г.Е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е пособие по русскому языку (аудирование для иностранных учащихся)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Е. Утебалиева, Х.С. Каскабасова, Р.К. Дюсетаева.- Москва: Флинта, 2017.- 9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ункционалды грам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Қосым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Есенова, А.Жанабекова, А.Әмірбекова.- 2-ші басылым.- Қарағанды: Ақнұр, 2019.- 28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кина, Е.Б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фессионально ориентированный русский язык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для студентов-филологов / Е.Б. Чекина, С.К. Сансызбаева, Ж.С. Абаева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, 2017.- 27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4)5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-4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Чернышов, М.Р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тория западноевропейской литературы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VII-XVIII ве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М.Р. Чернышов.- Москва: Флинта, 2018.- 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1.2-2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елкова, И.А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ческая грамматика рус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И.А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Шелков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- Москва: Флинта, 2018.- 1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Р)3-3я73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рина, Н.Г. 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древнерусской литератур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Г. Юрина.- 3-е изд., стер.- Москва: Флинта, 2020.- 28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A17F4" w:rsidRDefault="00CA17F4" w:rsidP="00CA17F4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A17F4" w:rsidRPr="002C4D1F" w:rsidRDefault="00CA17F4" w:rsidP="005027C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</w:p>
    <w:p w:rsidR="00BC73E7" w:rsidRPr="002C4D1F" w:rsidRDefault="005C637E" w:rsidP="00FD3FB6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kk-KZ"/>
        </w:rPr>
      </w:pPr>
      <w:r w:rsidRPr="002C4D1F">
        <w:rPr>
          <w:rFonts w:ascii="Times New Roman" w:hAnsi="Times New Roman" w:cs="Times New Roman"/>
          <w:b/>
          <w:i/>
          <w:sz w:val="32"/>
          <w:szCs w:val="32"/>
          <w:lang w:val="kk-KZ"/>
        </w:rPr>
        <w:t>Өнер. Өнертану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2я7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еңбе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Н.М. Адамқұлов, С.Ж. Түрікпенова.- Алматы: ССК, 2020.- 1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956.9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саитова, Р.Қ. 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үгір күйлерінің ізбасарлары орындауындағы ерекше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Р.Қ. Алсаитова.- Алматы: ТехноЭрудит, 2020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орма и образ: Теоретическое наследие в архитектуре и дизай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/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ост.: В.К.Лицкевич, А.Р.Сабитов.- Алматы: ТОО Лантар Трейд, 2018.- 251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C73E7" w:rsidRDefault="00BC73E7" w:rsidP="00BC73E7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013602" w:rsidRPr="00D14A79" w:rsidRDefault="006F65E9" w:rsidP="00D14A79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sz w:val="20"/>
          <w:szCs w:val="20"/>
        </w:rPr>
        <w:t>.</w:t>
      </w:r>
    </w:p>
    <w:p w:rsidR="00C61BD3" w:rsidRPr="001A3C15" w:rsidRDefault="00C61BD3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FD3FB6" w:rsidRDefault="00FD3FB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FD3FB6" w:rsidRDefault="00FD3FB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61BD3" w:rsidRDefault="00647256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  <w:bookmarkStart w:id="0" w:name="_GoBack"/>
      <w:bookmarkEnd w:id="0"/>
      <w:r w:rsidRPr="002C4D1F"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  <w:lastRenderedPageBreak/>
        <w:t>Фиолософия. Психология</w:t>
      </w:r>
    </w:p>
    <w:p w:rsidR="00CB0D9E" w:rsidRPr="002C4D1F" w:rsidRDefault="00CB0D9E" w:rsidP="00C61BD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i/>
          <w:sz w:val="28"/>
          <w:szCs w:val="28"/>
          <w:lang w:val="kk-KZ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.2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ебенова, Қ. С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найы псих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Қ. С. Тебенова, А. Р. Рымханова.- Қарағанды: Ақнұр, 2019.- 2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1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бекова, Г.Б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алалар психологиясы бойынша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Г.Б. Бейсенбекова, Р.Б. Маженова, Ұ.М. Конхвшова.- Караганда: Ақнұр, 2019.- 100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хаметжанов, А.М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өлімдер мен құрылымдарда психологиялық жұмыстарды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М. Мұхаметжанов, Қ.Б. Смағұлова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- 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рағанды: Ақнұр, 2017.- 23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7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убеев, Е.К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риминальное поведение: диагностика и исследова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Е.К. Кубеев.- Алматы: ССК, 2020.- 4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83.402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таева, Б.П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іші мектеп оқушыларының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Б.П. Мырзатаева.- Караганда: Medet Group, 2014.- 11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2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тжанов, А.М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ганизация психологической работы в воинских частях и соединениях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.М. Мухаметжанов, К.Б. Смагулова.- Караганда: Ақнұр, 2017.- 25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рысжанова, Р.К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философ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Р.К. Турысжанова.- 3-е издание.- Караганда: Medet Group, 2019.- 25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52я7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ембаева, Р.Б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з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н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өзі 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Р.Б. Үсембаева.- Алматы: ТехноЭрудит, 2020.- 24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ембаева, Р.Б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Р.Б. Үсембаева.- Алматы: ТехноЭрудит, 2020.- 25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а, Н.Ш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патологические особенности детского, подросткового и юношеского возраст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Ш. Ахметова.- 3-е издание.- Караганда: Ақнұр, 2019.- 140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3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идов, А.И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 құралы / А.И. Амидов.- Алматы: ТехноЭрудит, 2020.- 19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ақбаева, Ж.Р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.Р. Қазақбаева.- 2-басылым.- Караганда: Ақнұр, 2019.- 302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Ю93я73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мбаева, Р. 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зистенциалды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. Алимбаева, Г. Сланбекова, С. Нургалиева.- Алматы: ТехноЭрудит, 2020.- 21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CB0D9E" w:rsidRDefault="00CB0D9E" w:rsidP="00CB0D9E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2993" w:rsidRDefault="001E2993" w:rsidP="001E2993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8"/>
          <w:szCs w:val="28"/>
          <w:lang w:val="kk-KZ"/>
        </w:rPr>
      </w:pPr>
    </w:p>
    <w:sectPr w:rsidR="001E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3602"/>
    <w:rsid w:val="0003214F"/>
    <w:rsid w:val="00034791"/>
    <w:rsid w:val="000468E6"/>
    <w:rsid w:val="00075D4C"/>
    <w:rsid w:val="00093F80"/>
    <w:rsid w:val="000A7389"/>
    <w:rsid w:val="000B03BF"/>
    <w:rsid w:val="000C227C"/>
    <w:rsid w:val="000C4B61"/>
    <w:rsid w:val="000D4C69"/>
    <w:rsid w:val="000D6B7D"/>
    <w:rsid w:val="000F3C6A"/>
    <w:rsid w:val="0011726B"/>
    <w:rsid w:val="0012250A"/>
    <w:rsid w:val="0012265F"/>
    <w:rsid w:val="00122D0E"/>
    <w:rsid w:val="00141177"/>
    <w:rsid w:val="0014331C"/>
    <w:rsid w:val="00145013"/>
    <w:rsid w:val="00151500"/>
    <w:rsid w:val="001658B2"/>
    <w:rsid w:val="0016711E"/>
    <w:rsid w:val="001969F6"/>
    <w:rsid w:val="001A3C15"/>
    <w:rsid w:val="001B1F0D"/>
    <w:rsid w:val="001B30BE"/>
    <w:rsid w:val="001C39D0"/>
    <w:rsid w:val="001D1BFC"/>
    <w:rsid w:val="001D1D94"/>
    <w:rsid w:val="001E2993"/>
    <w:rsid w:val="001E450D"/>
    <w:rsid w:val="00215924"/>
    <w:rsid w:val="00225D9D"/>
    <w:rsid w:val="00227C19"/>
    <w:rsid w:val="00230AA0"/>
    <w:rsid w:val="00251CED"/>
    <w:rsid w:val="00251E88"/>
    <w:rsid w:val="00256F1A"/>
    <w:rsid w:val="00263F4D"/>
    <w:rsid w:val="00266D6A"/>
    <w:rsid w:val="00285278"/>
    <w:rsid w:val="002A0C32"/>
    <w:rsid w:val="002A716D"/>
    <w:rsid w:val="002B0610"/>
    <w:rsid w:val="002C4D1F"/>
    <w:rsid w:val="002D2563"/>
    <w:rsid w:val="002D68B7"/>
    <w:rsid w:val="002E3CB5"/>
    <w:rsid w:val="0031272B"/>
    <w:rsid w:val="003148A6"/>
    <w:rsid w:val="00326F92"/>
    <w:rsid w:val="00327FD5"/>
    <w:rsid w:val="003351CC"/>
    <w:rsid w:val="0035239D"/>
    <w:rsid w:val="003537D7"/>
    <w:rsid w:val="00361B23"/>
    <w:rsid w:val="00361E62"/>
    <w:rsid w:val="003723D5"/>
    <w:rsid w:val="00372D4B"/>
    <w:rsid w:val="003942A6"/>
    <w:rsid w:val="003A0C65"/>
    <w:rsid w:val="003C378C"/>
    <w:rsid w:val="003D177E"/>
    <w:rsid w:val="003E4263"/>
    <w:rsid w:val="003E49E6"/>
    <w:rsid w:val="003F1CEB"/>
    <w:rsid w:val="003F2C1B"/>
    <w:rsid w:val="0041388B"/>
    <w:rsid w:val="00446B53"/>
    <w:rsid w:val="00452822"/>
    <w:rsid w:val="00470F8B"/>
    <w:rsid w:val="0047605E"/>
    <w:rsid w:val="004859DA"/>
    <w:rsid w:val="004A4351"/>
    <w:rsid w:val="004A4B54"/>
    <w:rsid w:val="004A6CEB"/>
    <w:rsid w:val="004E256D"/>
    <w:rsid w:val="004F2944"/>
    <w:rsid w:val="004F4263"/>
    <w:rsid w:val="005027CF"/>
    <w:rsid w:val="0051403B"/>
    <w:rsid w:val="00516401"/>
    <w:rsid w:val="00523882"/>
    <w:rsid w:val="00532483"/>
    <w:rsid w:val="005414D2"/>
    <w:rsid w:val="005B439C"/>
    <w:rsid w:val="005C637E"/>
    <w:rsid w:val="005D1579"/>
    <w:rsid w:val="00607DE7"/>
    <w:rsid w:val="006226AA"/>
    <w:rsid w:val="00644D4A"/>
    <w:rsid w:val="00647256"/>
    <w:rsid w:val="00657D2A"/>
    <w:rsid w:val="006602E5"/>
    <w:rsid w:val="00660DF7"/>
    <w:rsid w:val="00663B48"/>
    <w:rsid w:val="00677554"/>
    <w:rsid w:val="00682C11"/>
    <w:rsid w:val="00686D10"/>
    <w:rsid w:val="00695488"/>
    <w:rsid w:val="006D000A"/>
    <w:rsid w:val="006D5CEB"/>
    <w:rsid w:val="006E1632"/>
    <w:rsid w:val="006F27DF"/>
    <w:rsid w:val="006F5C15"/>
    <w:rsid w:val="006F65E9"/>
    <w:rsid w:val="00702B43"/>
    <w:rsid w:val="00712291"/>
    <w:rsid w:val="007671BD"/>
    <w:rsid w:val="00772A9A"/>
    <w:rsid w:val="007770EE"/>
    <w:rsid w:val="0078295C"/>
    <w:rsid w:val="007874AA"/>
    <w:rsid w:val="007E2371"/>
    <w:rsid w:val="007E2BCC"/>
    <w:rsid w:val="007E3D26"/>
    <w:rsid w:val="007E69F8"/>
    <w:rsid w:val="007E6A31"/>
    <w:rsid w:val="007F4AF7"/>
    <w:rsid w:val="007F5E0A"/>
    <w:rsid w:val="007F620D"/>
    <w:rsid w:val="00801C3F"/>
    <w:rsid w:val="00803744"/>
    <w:rsid w:val="00833766"/>
    <w:rsid w:val="00837EB5"/>
    <w:rsid w:val="00863F99"/>
    <w:rsid w:val="0088169B"/>
    <w:rsid w:val="0088373A"/>
    <w:rsid w:val="008A5F2E"/>
    <w:rsid w:val="008D5134"/>
    <w:rsid w:val="008D55A6"/>
    <w:rsid w:val="008D7CE5"/>
    <w:rsid w:val="008E1076"/>
    <w:rsid w:val="008F1EA3"/>
    <w:rsid w:val="008F4505"/>
    <w:rsid w:val="008F7B7E"/>
    <w:rsid w:val="009151DB"/>
    <w:rsid w:val="009160B5"/>
    <w:rsid w:val="00924AE1"/>
    <w:rsid w:val="00931D70"/>
    <w:rsid w:val="0096224A"/>
    <w:rsid w:val="009641E7"/>
    <w:rsid w:val="00995CDC"/>
    <w:rsid w:val="009B210D"/>
    <w:rsid w:val="009F5D32"/>
    <w:rsid w:val="00A03004"/>
    <w:rsid w:val="00A428DC"/>
    <w:rsid w:val="00A478AA"/>
    <w:rsid w:val="00A70E9A"/>
    <w:rsid w:val="00A923D9"/>
    <w:rsid w:val="00AA6E00"/>
    <w:rsid w:val="00AB2A2D"/>
    <w:rsid w:val="00AC33A6"/>
    <w:rsid w:val="00B44666"/>
    <w:rsid w:val="00B567C6"/>
    <w:rsid w:val="00B56E6B"/>
    <w:rsid w:val="00B82911"/>
    <w:rsid w:val="00B8440A"/>
    <w:rsid w:val="00BC1BC9"/>
    <w:rsid w:val="00BC73E7"/>
    <w:rsid w:val="00BE5247"/>
    <w:rsid w:val="00C329AC"/>
    <w:rsid w:val="00C37ED5"/>
    <w:rsid w:val="00C61BD3"/>
    <w:rsid w:val="00C972C8"/>
    <w:rsid w:val="00CA17F4"/>
    <w:rsid w:val="00CA712C"/>
    <w:rsid w:val="00CB0D9E"/>
    <w:rsid w:val="00CB2D1B"/>
    <w:rsid w:val="00CD0230"/>
    <w:rsid w:val="00CE0E55"/>
    <w:rsid w:val="00CE4F40"/>
    <w:rsid w:val="00D14A79"/>
    <w:rsid w:val="00D430BD"/>
    <w:rsid w:val="00D4661E"/>
    <w:rsid w:val="00D557E7"/>
    <w:rsid w:val="00D70533"/>
    <w:rsid w:val="00D705F7"/>
    <w:rsid w:val="00D97911"/>
    <w:rsid w:val="00DD73F3"/>
    <w:rsid w:val="00E26869"/>
    <w:rsid w:val="00E301A1"/>
    <w:rsid w:val="00E3309F"/>
    <w:rsid w:val="00E571FF"/>
    <w:rsid w:val="00E5750E"/>
    <w:rsid w:val="00E6286F"/>
    <w:rsid w:val="00E81E4C"/>
    <w:rsid w:val="00E84FA7"/>
    <w:rsid w:val="00E85CC6"/>
    <w:rsid w:val="00EA1A97"/>
    <w:rsid w:val="00EB0104"/>
    <w:rsid w:val="00ED76BC"/>
    <w:rsid w:val="00EF4481"/>
    <w:rsid w:val="00F14D1B"/>
    <w:rsid w:val="00F43D45"/>
    <w:rsid w:val="00F551C5"/>
    <w:rsid w:val="00F62FD3"/>
    <w:rsid w:val="00F66AFD"/>
    <w:rsid w:val="00F96A33"/>
    <w:rsid w:val="00F978FB"/>
    <w:rsid w:val="00FC08ED"/>
    <w:rsid w:val="00FD3FB6"/>
    <w:rsid w:val="00FD759C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634A-2CDF-4FB4-B25C-D9C3332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3</Pages>
  <Words>12888</Words>
  <Characters>7346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Шарбану Бейсенбекова</cp:lastModifiedBy>
  <cp:revision>192</cp:revision>
  <dcterms:created xsi:type="dcterms:W3CDTF">2016-05-11T08:30:00Z</dcterms:created>
  <dcterms:modified xsi:type="dcterms:W3CDTF">2020-09-04T06:54:00Z</dcterms:modified>
</cp:coreProperties>
</file>